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5B1D" w14:textId="77777777" w:rsidR="007A116E" w:rsidRPr="00EB1154" w:rsidRDefault="007B343A">
      <w:pPr>
        <w:jc w:val="center"/>
        <w:rPr>
          <w:rFonts w:ascii="Rotis Serif Std" w:hAnsi="Rotis Serif Std" w:cstheme="minorHAnsi"/>
          <w:b/>
          <w:szCs w:val="24"/>
          <w:u w:val="single"/>
        </w:rPr>
      </w:pPr>
      <w:r w:rsidRPr="00EB1154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9435DF" w:rsidRDefault="007A116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Date and Time of Meeting:</w:t>
      </w:r>
      <w:r w:rsidRPr="009435DF">
        <w:rPr>
          <w:rFonts w:ascii="Rotis Serif Std" w:hAnsi="Rotis Serif Std" w:cstheme="minorHAnsi"/>
          <w:szCs w:val="24"/>
        </w:rPr>
        <w:t xml:space="preserve"> </w:t>
      </w:r>
    </w:p>
    <w:p w14:paraId="442AFE02" w14:textId="45F9778B" w:rsidR="007A116E" w:rsidRPr="009435DF" w:rsidRDefault="00B66C3E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November 20</w:t>
      </w:r>
      <w:r w:rsidR="00CA2152">
        <w:rPr>
          <w:rFonts w:ascii="Rotis Serif Std" w:hAnsi="Rotis Serif Std" w:cstheme="minorHAnsi"/>
          <w:szCs w:val="24"/>
        </w:rPr>
        <w:t xml:space="preserve">, </w:t>
      </w:r>
      <w:r w:rsidR="00815EDF">
        <w:rPr>
          <w:rFonts w:ascii="Rotis Serif Std" w:hAnsi="Rotis Serif Std" w:cstheme="minorHAnsi"/>
          <w:szCs w:val="24"/>
        </w:rPr>
        <w:t>2025</w:t>
      </w:r>
      <w:r w:rsidR="00CC51D4" w:rsidRPr="009435DF">
        <w:rPr>
          <w:rFonts w:ascii="Rotis Serif Std" w:hAnsi="Rotis Serif Std" w:cstheme="minorHAnsi"/>
          <w:szCs w:val="24"/>
        </w:rPr>
        <w:t xml:space="preserve">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- </w:t>
      </w:r>
      <w:r w:rsidR="009E1364" w:rsidRPr="009435DF">
        <w:rPr>
          <w:rFonts w:ascii="Rotis Serif Std" w:hAnsi="Rotis Serif Std" w:cstheme="minorHAnsi"/>
          <w:szCs w:val="24"/>
          <w:shd w:val="clear" w:color="auto" w:fill="FFFFFF"/>
        </w:rPr>
        <w:t>5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0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</w:t>
      </w:r>
      <w:r w:rsidR="002E05C4" w:rsidRPr="009435DF">
        <w:rPr>
          <w:rFonts w:ascii="Rotis Serif Std" w:hAnsi="Rotis Serif Std" w:cstheme="minorHAnsi"/>
          <w:szCs w:val="24"/>
        </w:rPr>
        <w:t xml:space="preserve"> </w:t>
      </w:r>
      <w:r w:rsidR="00BE261C" w:rsidRPr="009435DF">
        <w:rPr>
          <w:rFonts w:ascii="Rotis Serif Std" w:hAnsi="Rotis Serif Std" w:cstheme="minorHAnsi"/>
          <w:szCs w:val="24"/>
        </w:rPr>
        <w:t xml:space="preserve"> </w:t>
      </w:r>
      <w:r w:rsidR="001A42A5" w:rsidRPr="009435DF">
        <w:rPr>
          <w:rFonts w:ascii="Rotis Serif Std" w:hAnsi="Rotis Serif Std" w:cstheme="minorHAnsi"/>
          <w:szCs w:val="24"/>
        </w:rPr>
        <w:t xml:space="preserve"> </w:t>
      </w:r>
      <w:r w:rsidR="000E041A" w:rsidRPr="009435DF">
        <w:rPr>
          <w:rFonts w:ascii="Rotis Serif Std" w:hAnsi="Rotis Serif Std" w:cstheme="minorHAnsi"/>
          <w:szCs w:val="24"/>
        </w:rPr>
        <w:t xml:space="preserve"> </w:t>
      </w:r>
      <w:r w:rsidR="00CE12D7" w:rsidRPr="009435DF">
        <w:rPr>
          <w:rFonts w:ascii="Rotis Serif Std" w:hAnsi="Rotis Serif Std" w:cstheme="minorHAnsi"/>
          <w:szCs w:val="24"/>
        </w:rPr>
        <w:t xml:space="preserve"> </w:t>
      </w:r>
      <w:r w:rsidR="00156E53" w:rsidRPr="009435DF">
        <w:rPr>
          <w:rFonts w:ascii="Rotis Serif Std" w:hAnsi="Rotis Serif Std" w:cstheme="minorHAnsi"/>
          <w:szCs w:val="24"/>
        </w:rPr>
        <w:t xml:space="preserve"> </w:t>
      </w:r>
      <w:r w:rsidR="007A116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9435DF" w:rsidRDefault="007A116E">
      <w:pPr>
        <w:rPr>
          <w:rFonts w:ascii="Rotis Serif Std" w:hAnsi="Rotis Serif Std" w:cstheme="minorHAnsi"/>
          <w:b/>
          <w:szCs w:val="24"/>
        </w:rPr>
      </w:pPr>
    </w:p>
    <w:p w14:paraId="2847C32D" w14:textId="77777777" w:rsidR="007B343A" w:rsidRPr="009435DF" w:rsidRDefault="007A116E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Type of Meeting:</w:t>
      </w:r>
      <w:r w:rsidR="009C5658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9435DF" w:rsidRDefault="00BD0096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egular </w:t>
      </w:r>
      <w:r w:rsidR="007D714C" w:rsidRPr="009435DF">
        <w:rPr>
          <w:rFonts w:ascii="Rotis Serif Std" w:hAnsi="Rotis Serif Std" w:cstheme="minorHAnsi"/>
          <w:szCs w:val="24"/>
          <w:shd w:val="clear" w:color="auto" w:fill="FFFFFF"/>
        </w:rPr>
        <w:t>M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eeting of the Marion 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ublic Health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Board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9435DF" w:rsidRDefault="00D71585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</w:p>
    <w:p w14:paraId="0EABEED7" w14:textId="77777777" w:rsidR="007B343A" w:rsidRPr="009435DF" w:rsidRDefault="00D71585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Meeting Called to Order:</w:t>
      </w:r>
      <w:r w:rsidR="00AF4730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4F66793" w14:textId="3882256A" w:rsidR="00120A16" w:rsidRPr="009435DF" w:rsidRDefault="0053420A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e meeting was </w:t>
      </w:r>
      <w:r w:rsidR="00D00D94">
        <w:rPr>
          <w:rFonts w:ascii="Rotis Serif Std" w:hAnsi="Rotis Serif Std" w:cstheme="minorHAnsi"/>
          <w:szCs w:val="24"/>
          <w:shd w:val="clear" w:color="auto" w:fill="FFFFFF"/>
        </w:rPr>
        <w:t xml:space="preserve">called to 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>order at 5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F33D77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on </w:t>
      </w:r>
      <w:r w:rsidR="005B22AB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ursday, </w:t>
      </w:r>
      <w:r w:rsidR="00B66C3E">
        <w:rPr>
          <w:rFonts w:ascii="Rotis Serif Std" w:hAnsi="Rotis Serif Std" w:cstheme="minorHAnsi"/>
          <w:szCs w:val="24"/>
        </w:rPr>
        <w:t>November 20</w:t>
      </w:r>
      <w:r w:rsidR="00815EDF">
        <w:rPr>
          <w:rFonts w:ascii="Rotis Serif Std" w:hAnsi="Rotis Serif Std" w:cstheme="minorHAnsi"/>
          <w:szCs w:val="24"/>
        </w:rPr>
        <w:t>, 2025</w:t>
      </w:r>
      <w:r w:rsidR="0065465F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9435DF" w:rsidRDefault="00E500FD" w:rsidP="00CE12D7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3E7E4344" w14:textId="77777777" w:rsidR="007B343A" w:rsidRPr="009435DF" w:rsidRDefault="00D71585" w:rsidP="00CE12D7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Roll Call- Members Pre</w:t>
      </w:r>
      <w:r w:rsidR="007A116E" w:rsidRPr="009435DF">
        <w:rPr>
          <w:rFonts w:ascii="Rotis Serif Std" w:hAnsi="Rotis Serif Std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9435DF">
        <w:rPr>
          <w:rFonts w:ascii="Rotis Serif Std" w:hAnsi="Rotis Serif Std" w:cstheme="minorHAnsi"/>
          <w:szCs w:val="24"/>
        </w:rPr>
        <w:t xml:space="preserve"> </w:t>
      </w:r>
    </w:p>
    <w:p w14:paraId="1089CB41" w14:textId="1D44BCB4" w:rsidR="00CD3658" w:rsidRDefault="00C56AAE" w:rsidP="00CD3658">
      <w:pPr>
        <w:rPr>
          <w:rFonts w:ascii="Rotis Serif Std" w:hAnsi="Rotis Serif Std" w:cstheme="minorHAnsi"/>
          <w:szCs w:val="24"/>
        </w:rPr>
      </w:pPr>
      <w:bookmarkStart w:id="1" w:name="_Hlk72223821"/>
      <w:bookmarkStart w:id="2" w:name="_Hlk119926650"/>
      <w:bookmarkStart w:id="3" w:name="_Hlk201913697"/>
      <w:bookmarkStart w:id="4" w:name="_Hlk93490038"/>
      <w:bookmarkStart w:id="5" w:name="_Hlk38024299"/>
      <w:bookmarkStart w:id="6" w:name="_Hlk33172382"/>
      <w:bookmarkStart w:id="7" w:name="_Hlk19790386"/>
      <w:r w:rsidRPr="009435DF">
        <w:rPr>
          <w:rFonts w:ascii="Rotis Serif Std" w:hAnsi="Rotis Serif Std" w:cstheme="minorHAnsi"/>
          <w:szCs w:val="24"/>
        </w:rPr>
        <w:t>Sherrie Bosley</w:t>
      </w:r>
      <w:r>
        <w:rPr>
          <w:rFonts w:ascii="Rotis Serif Std" w:hAnsi="Rotis Serif Std" w:cstheme="minorHAnsi"/>
          <w:szCs w:val="24"/>
        </w:rPr>
        <w:t xml:space="preserve"> </w:t>
      </w:r>
      <w:r w:rsidRPr="009435DF">
        <w:rPr>
          <w:rFonts w:ascii="Rotis Serif Std" w:hAnsi="Rotis Serif Std" w:cstheme="minorHAnsi"/>
          <w:szCs w:val="24"/>
        </w:rPr>
        <w:t>Litscher</w:t>
      </w:r>
      <w:r>
        <w:rPr>
          <w:rFonts w:ascii="Rotis Serif Std" w:hAnsi="Rotis Serif Std" w:cstheme="minorHAnsi"/>
          <w:szCs w:val="24"/>
        </w:rPr>
        <w:t xml:space="preserve">; </w:t>
      </w:r>
      <w:r w:rsidR="00C930CE">
        <w:rPr>
          <w:rFonts w:ascii="Rotis Serif Std" w:hAnsi="Rotis Serif Std" w:cstheme="minorHAnsi"/>
          <w:szCs w:val="24"/>
        </w:rPr>
        <w:t>Dr. Janchar;</w:t>
      </w:r>
      <w:bookmarkEnd w:id="1"/>
      <w:bookmarkEnd w:id="2"/>
      <w:r w:rsidR="009711AB">
        <w:rPr>
          <w:rFonts w:ascii="Rotis Serif Std" w:hAnsi="Rotis Serif Std" w:cstheme="minorHAnsi"/>
          <w:szCs w:val="24"/>
        </w:rPr>
        <w:t xml:space="preserve"> </w:t>
      </w:r>
      <w:r w:rsidR="008B03C9">
        <w:rPr>
          <w:rFonts w:ascii="Rotis Serif Std" w:hAnsi="Rotis Serif Std" w:cstheme="minorHAnsi"/>
          <w:szCs w:val="24"/>
        </w:rPr>
        <w:t>Rob Lill;</w:t>
      </w:r>
      <w:r>
        <w:rPr>
          <w:rFonts w:ascii="Rotis Serif Std" w:hAnsi="Rotis Serif Std" w:cstheme="minorHAnsi"/>
          <w:szCs w:val="24"/>
        </w:rPr>
        <w:t xml:space="preserve"> </w:t>
      </w:r>
      <w:r w:rsidR="00940B10">
        <w:rPr>
          <w:rFonts w:ascii="Rotis Serif Std" w:hAnsi="Rotis Serif Std" w:cstheme="minorHAnsi"/>
          <w:szCs w:val="24"/>
        </w:rPr>
        <w:t>L</w:t>
      </w:r>
      <w:r w:rsidR="00B66C3E">
        <w:rPr>
          <w:rFonts w:ascii="Rotis Serif Std" w:hAnsi="Rotis Serif Std" w:cstheme="minorHAnsi"/>
          <w:szCs w:val="24"/>
        </w:rPr>
        <w:t>ora Troutman</w:t>
      </w:r>
      <w:r w:rsidR="00C930CE">
        <w:rPr>
          <w:rFonts w:ascii="Rotis Serif Std" w:hAnsi="Rotis Serif Std" w:cstheme="minorHAnsi"/>
          <w:szCs w:val="24"/>
        </w:rPr>
        <w:t>;</w:t>
      </w:r>
      <w:r w:rsidR="005A1397">
        <w:rPr>
          <w:rFonts w:ascii="Rotis Serif Std" w:hAnsi="Rotis Serif Std" w:cstheme="minorHAnsi"/>
          <w:szCs w:val="24"/>
        </w:rPr>
        <w:t xml:space="preserve"> </w:t>
      </w:r>
      <w:r w:rsidR="008B03C9">
        <w:rPr>
          <w:rFonts w:ascii="Rotis Serif Std" w:hAnsi="Rotis Serif Std" w:cstheme="minorHAnsi"/>
          <w:szCs w:val="24"/>
        </w:rPr>
        <w:t>M</w:t>
      </w:r>
      <w:r w:rsidR="00CD3658">
        <w:rPr>
          <w:rFonts w:ascii="Rotis Serif Std" w:hAnsi="Rotis Serif Std" w:cstheme="minorHAnsi"/>
          <w:szCs w:val="24"/>
        </w:rPr>
        <w:t xml:space="preserve">ick Williams </w:t>
      </w:r>
    </w:p>
    <w:bookmarkEnd w:id="3"/>
    <w:p w14:paraId="6349F08E" w14:textId="77777777" w:rsidR="006A02C4" w:rsidRDefault="006A02C4" w:rsidP="00CE12D7">
      <w:pPr>
        <w:rPr>
          <w:rFonts w:ascii="Rotis Serif Std" w:hAnsi="Rotis Serif Std" w:cstheme="minorHAnsi"/>
          <w:szCs w:val="24"/>
        </w:rPr>
      </w:pPr>
    </w:p>
    <w:bookmarkEnd w:id="4"/>
    <w:bookmarkEnd w:id="5"/>
    <w:bookmarkEnd w:id="6"/>
    <w:bookmarkEnd w:id="7"/>
    <w:p w14:paraId="57281BCC" w14:textId="1250035F" w:rsidR="009637D0" w:rsidRPr="009435DF" w:rsidRDefault="00446CE6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BFBFBF"/>
        </w:rPr>
        <w:t>Members Absent</w:t>
      </w:r>
      <w:bookmarkEnd w:id="0"/>
      <w:r w:rsidR="00691524" w:rsidRPr="009435DF">
        <w:rPr>
          <w:rFonts w:ascii="Rotis Serif Std" w:hAnsi="Rotis Serif Std" w:cstheme="minorHAnsi"/>
          <w:b/>
          <w:szCs w:val="24"/>
          <w:shd w:val="clear" w:color="auto" w:fill="BFBFBF"/>
        </w:rPr>
        <w:t>:</w:t>
      </w:r>
      <w:r w:rsidR="00691524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7E81044" w14:textId="0B3B58A8" w:rsidR="008C4A3D" w:rsidRDefault="00940B10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 xml:space="preserve">Dana Martin and </w:t>
      </w:r>
      <w:r w:rsidR="00B66C3E">
        <w:rPr>
          <w:rFonts w:ascii="Rotis Serif Std" w:hAnsi="Rotis Serif Std" w:cstheme="minorHAnsi"/>
          <w:szCs w:val="24"/>
        </w:rPr>
        <w:t>Em Russell</w:t>
      </w:r>
      <w:r w:rsidR="008B03C9">
        <w:rPr>
          <w:rFonts w:ascii="Rotis Serif Std" w:hAnsi="Rotis Serif Std" w:cstheme="minorHAnsi"/>
          <w:szCs w:val="24"/>
        </w:rPr>
        <w:t xml:space="preserve"> </w:t>
      </w:r>
    </w:p>
    <w:p w14:paraId="2A1F52FD" w14:textId="77777777" w:rsidR="009711AB" w:rsidRPr="009435DF" w:rsidRDefault="009711AB">
      <w:pPr>
        <w:rPr>
          <w:rFonts w:ascii="Rotis Serif Std" w:hAnsi="Rotis Serif Std" w:cstheme="minorHAnsi"/>
          <w:szCs w:val="24"/>
        </w:rPr>
      </w:pPr>
    </w:p>
    <w:p w14:paraId="6D52B24E" w14:textId="77777777" w:rsidR="007B343A" w:rsidRPr="009435DF" w:rsidRDefault="007A116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Others Pres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AF4C6D5" w14:textId="529EAC22" w:rsidR="001911F0" w:rsidRDefault="0087673A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Traci Kinsler, Health Commissioner; </w:t>
      </w:r>
      <w:r w:rsidR="00D0069C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Van Creasap, Environmental Health Director; </w:t>
      </w:r>
      <w:r w:rsidR="009711AB">
        <w:rPr>
          <w:rFonts w:ascii="Rotis Serif Std" w:hAnsi="Rotis Serif Std" w:cstheme="minorHAnsi"/>
          <w:szCs w:val="24"/>
          <w:shd w:val="clear" w:color="auto" w:fill="FFFFFF"/>
        </w:rPr>
        <w:t xml:space="preserve">Erin Creeden, Community Health Director; </w:t>
      </w:r>
      <w:r w:rsidR="00C56AAE">
        <w:rPr>
          <w:rFonts w:ascii="Rotis Serif Std" w:hAnsi="Rotis Serif Std" w:cstheme="minorHAnsi"/>
          <w:szCs w:val="24"/>
          <w:shd w:val="clear" w:color="auto" w:fill="FFFFFF"/>
        </w:rPr>
        <w:t xml:space="preserve">Hannah Beltz, Director of Nursing </w:t>
      </w:r>
      <w:r w:rsidR="00EF540D">
        <w:rPr>
          <w:rFonts w:ascii="Rotis Serif Std" w:hAnsi="Rotis Serif Std" w:cstheme="minorHAnsi"/>
          <w:szCs w:val="24"/>
          <w:shd w:val="clear" w:color="auto" w:fill="FFFFFF"/>
        </w:rPr>
        <w:t>Lisa Cook, Fiscal Coordinator</w:t>
      </w:r>
      <w:r w:rsidR="00940B10">
        <w:rPr>
          <w:rFonts w:ascii="Rotis Serif Std" w:hAnsi="Rotis Serif Std" w:cstheme="minorHAnsi"/>
          <w:szCs w:val="24"/>
          <w:shd w:val="clear" w:color="auto" w:fill="FFFFFF"/>
        </w:rPr>
        <w:t xml:space="preserve">; Butch Winslow, DAC Chairperson. </w:t>
      </w:r>
      <w:r w:rsidR="009711AB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59CC80B8" w14:textId="77777777" w:rsidR="008907FB" w:rsidRPr="009435DF" w:rsidRDefault="008907FB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DDAB0B" w14:textId="4ED06C4F" w:rsidR="00C161C7" w:rsidRPr="009435DF" w:rsidRDefault="00A010D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Guests Present:</w:t>
      </w:r>
    </w:p>
    <w:p w14:paraId="0A6F4D31" w14:textId="4DD4F1CF" w:rsidR="00055AAC" w:rsidRDefault="00940B1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>Nick Burdette, Waldo Township</w:t>
      </w:r>
    </w:p>
    <w:p w14:paraId="1D4AD7E9" w14:textId="77777777" w:rsidR="00940B10" w:rsidRPr="00F93D7C" w:rsidRDefault="00940B1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0B3AAE9" w14:textId="20F7915A" w:rsidR="00011408" w:rsidRPr="009435DF" w:rsidRDefault="00011408" w:rsidP="00011408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genda:</w:t>
      </w:r>
    </w:p>
    <w:p w14:paraId="0BB48018" w14:textId="77777777" w:rsidR="008C276D" w:rsidRPr="008C276D" w:rsidRDefault="00E045C9" w:rsidP="008C276D">
      <w:pPr>
        <w:rPr>
          <w:rFonts w:ascii="Rotis Serif Std" w:hAnsi="Rotis Serif Std"/>
          <w:szCs w:val="24"/>
          <w:lang w:eastAsia="x-none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Opening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="008C276D" w:rsidRPr="008C276D">
        <w:rPr>
          <w:rFonts w:ascii="Rotis Serif Std" w:hAnsi="Rotis Serif Std"/>
          <w:szCs w:val="24"/>
          <w:lang w:eastAsia="x-none"/>
        </w:rPr>
        <w:t>Roll Call and establishment of quorum</w:t>
      </w:r>
    </w:p>
    <w:p w14:paraId="26A2BDF6" w14:textId="77777777" w:rsidR="008C276D" w:rsidRPr="008C276D" w:rsidRDefault="008C276D" w:rsidP="008C276D">
      <w:pPr>
        <w:rPr>
          <w:rFonts w:ascii="Rotis Serif Std" w:hAnsi="Rotis Serif Std"/>
          <w:szCs w:val="24"/>
          <w:lang w:eastAsia="x-none"/>
        </w:rPr>
      </w:pPr>
      <w:r w:rsidRPr="008C276D">
        <w:rPr>
          <w:rFonts w:ascii="Rotis Serif Std" w:hAnsi="Rotis Serif Std"/>
          <w:szCs w:val="24"/>
          <w:lang w:eastAsia="x-none"/>
        </w:rPr>
        <w:t>Adoption of the agenda (Vote)</w:t>
      </w:r>
    </w:p>
    <w:p w14:paraId="4C5E4468" w14:textId="77777777" w:rsidR="008C276D" w:rsidRPr="008C276D" w:rsidRDefault="008C276D" w:rsidP="008C276D">
      <w:pPr>
        <w:rPr>
          <w:rFonts w:ascii="Rotis Serif Std" w:hAnsi="Rotis Serif Std"/>
          <w:szCs w:val="24"/>
          <w:lang w:eastAsia="x-none"/>
        </w:rPr>
      </w:pPr>
      <w:r w:rsidRPr="008C276D">
        <w:rPr>
          <w:rFonts w:ascii="Rotis Serif Std" w:hAnsi="Rotis Serif Std"/>
          <w:szCs w:val="24"/>
          <w:lang w:eastAsia="x-none"/>
        </w:rPr>
        <w:t>Approval of previous minutes (Vote)</w:t>
      </w:r>
    </w:p>
    <w:p w14:paraId="784E4777" w14:textId="3EBA9DFE" w:rsidR="005220E4" w:rsidRDefault="00E045C9" w:rsidP="00E67209">
      <w:pPr>
        <w:rPr>
          <w:rFonts w:ascii="Rotis Serif Std" w:eastAsiaTheme="majorEastAsia" w:hAnsi="Rotis Serif Std" w:cstheme="minorHAns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Information Session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 (No Voting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Public Comment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Only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for Action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Work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Voting on action items (See Action Item Summary Sheet)</w:t>
      </w:r>
      <w:r w:rsidR="00E67209" w:rsidRPr="00E045C9">
        <w:rPr>
          <w:rFonts w:ascii="Rotis Serif Std" w:eastAsiaTheme="majorEastAsia" w:hAnsi="Rotis Serif Std" w:cstheme="minorHAnsi"/>
          <w:color w:val="000000"/>
          <w:kern w:val="24"/>
          <w:szCs w:val="24"/>
        </w:rPr>
        <w:tab/>
      </w:r>
    </w:p>
    <w:p w14:paraId="37A47979" w14:textId="46375116" w:rsidR="00CA2152" w:rsidRDefault="00CA2152" w:rsidP="00E67209">
      <w:pPr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</w:pPr>
      <w:r w:rsidRPr="00CA2152"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  <w:t>Board Training</w:t>
      </w:r>
    </w:p>
    <w:p w14:paraId="74230AF7" w14:textId="552AEC4E" w:rsidR="002148B1" w:rsidRDefault="00F074CE" w:rsidP="00887F5C">
      <w:pPr>
        <w:shd w:val="clear" w:color="auto" w:fill="FFFFFF"/>
        <w:rPr>
          <w:rFonts w:ascii="Rotis Serif Std" w:hAnsi="Rotis Serif Std" w:cs="Arial"/>
          <w:color w:val="222222"/>
          <w:kern w:val="24"/>
          <w:szCs w:val="24"/>
        </w:rPr>
      </w:pPr>
      <w:r w:rsidRPr="00F074CE">
        <w:rPr>
          <w:rFonts w:ascii="Rotis Serif Std" w:hAnsi="Rotis Serif Std" w:cs="Arial"/>
          <w:color w:val="222222"/>
          <w:kern w:val="24"/>
          <w:szCs w:val="24"/>
        </w:rPr>
        <w:t>Governance in Action for Public Health</w:t>
      </w:r>
    </w:p>
    <w:p w14:paraId="31D4530D" w14:textId="77777777" w:rsidR="00F074CE" w:rsidRPr="00F074CE" w:rsidRDefault="00F074CE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E1885FB" w14:textId="44CC1C77" w:rsidR="00887F5C" w:rsidRPr="009435DF" w:rsidRDefault="00887F5C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option of the Agenda:</w:t>
      </w:r>
    </w:p>
    <w:p w14:paraId="445B3370" w14:textId="4FE2282F" w:rsidR="00887F5C" w:rsidRPr="009435DF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: To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dopt the</w:t>
      </w:r>
      <w:r w:rsidR="002F058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genda of the</w:t>
      </w:r>
      <w:bookmarkStart w:id="8" w:name="_Hlk106786432"/>
      <w:r w:rsidR="0013586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B66C3E">
        <w:rPr>
          <w:rFonts w:ascii="Rotis Serif Std" w:hAnsi="Rotis Serif Std" w:cstheme="minorHAnsi"/>
          <w:b/>
          <w:bCs/>
          <w:szCs w:val="24"/>
          <w:shd w:val="clear" w:color="auto" w:fill="FFFFFF"/>
        </w:rPr>
        <w:t>November 20</w:t>
      </w:r>
      <w:r w:rsidR="00196E26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</w:t>
      </w:r>
      <w:proofErr w:type="gramStart"/>
      <w:r w:rsidR="00196E26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5</w:t>
      </w:r>
      <w:proofErr w:type="gramEnd"/>
      <w:r w:rsidR="00196E26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</w:t>
      </w:r>
      <w:r w:rsidR="00460A27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bookmarkEnd w:id="8"/>
      <w:r w:rsidR="0014208F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eeting</w:t>
      </w:r>
      <w:r w:rsidR="00972E08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  <w:r w:rsidR="007C6A2E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</w:p>
    <w:p w14:paraId="79D131D7" w14:textId="77777777" w:rsidR="002A295D" w:rsidRPr="009435DF" w:rsidRDefault="002A295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28B75FE4" w14:textId="45CABDE5" w:rsidR="005A1397" w:rsidRPr="00940B10" w:rsidRDefault="005A1397" w:rsidP="005A1397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1C13299E" w14:textId="5545CFEE" w:rsidR="00120A16" w:rsidRPr="00552DDD" w:rsidRDefault="005A1397" w:rsidP="00666F2C">
      <w:pPr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940B10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</w:p>
    <w:p w14:paraId="263052C4" w14:textId="748CFE3C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lastRenderedPageBreak/>
        <w:t>Approved By Voice Vote</w:t>
      </w:r>
    </w:p>
    <w:p w14:paraId="600247AB" w14:textId="77777777" w:rsidR="006F5BD2" w:rsidRPr="009435DF" w:rsidRDefault="006F5BD2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EC0EEF2" w14:textId="77777777" w:rsidR="00887F5C" w:rsidRPr="009435DF" w:rsidRDefault="00AF4730" w:rsidP="00887F5C">
      <w:pPr>
        <w:rPr>
          <w:rFonts w:ascii="Rotis Serif Std" w:hAnsi="Rotis Serif Std" w:cstheme="minorHAnsi"/>
          <w:b/>
          <w:noProof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 xml:space="preserve">Approval of </w:t>
      </w:r>
      <w:r w:rsidR="00887F5C"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>Minutes:</w:t>
      </w:r>
    </w:p>
    <w:p w14:paraId="543814CF" w14:textId="03FC7DB4" w:rsidR="00A16D1F" w:rsidRPr="009435DF" w:rsidRDefault="00887F5C" w:rsidP="007B343A">
      <w:pPr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Motion: To approve the minutes of </w:t>
      </w:r>
      <w:r w:rsidR="003F05CE">
        <w:rPr>
          <w:rFonts w:ascii="Rotis Serif Std" w:hAnsi="Rotis Serif Std" w:cstheme="minorHAnsi"/>
          <w:b/>
          <w:szCs w:val="24"/>
        </w:rPr>
        <w:t xml:space="preserve">the </w:t>
      </w:r>
      <w:r w:rsidR="00B66C3E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October 23, </w:t>
      </w:r>
      <w:proofErr w:type="gramStart"/>
      <w:r w:rsidR="00B66C3E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5</w:t>
      </w:r>
      <w:proofErr w:type="gramEnd"/>
      <w:r w:rsidR="00B66C3E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0E1B42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 Meeting</w:t>
      </w:r>
      <w:r w:rsidR="009E4B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9435DF" w:rsidRDefault="009E4B27" w:rsidP="007B343A">
      <w:pPr>
        <w:rPr>
          <w:rFonts w:ascii="Rotis Serif Std" w:hAnsi="Rotis Serif Std" w:cstheme="minorHAnsi"/>
          <w:b/>
          <w:szCs w:val="24"/>
        </w:rPr>
      </w:pPr>
    </w:p>
    <w:p w14:paraId="7BDA9D21" w14:textId="559F4B7F" w:rsidR="00A16D1F" w:rsidRPr="00940B10" w:rsidRDefault="00A16D1F" w:rsidP="00A16D1F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 w:rsidRPr="00940B10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1FFE378F" w14:textId="49E7261C" w:rsidR="00887F5C" w:rsidRPr="00940B10" w:rsidRDefault="00A16D1F" w:rsidP="00A16D1F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>
        <w:rPr>
          <w:rFonts w:ascii="Rotis Serif Std" w:hAnsi="Rotis Serif Std" w:cstheme="minorHAnsi"/>
          <w:bCs/>
          <w:szCs w:val="24"/>
          <w:shd w:val="clear" w:color="auto" w:fill="FFFFFF"/>
        </w:rPr>
        <w:t>Rob Lill</w:t>
      </w:r>
    </w:p>
    <w:p w14:paraId="76A61B86" w14:textId="2094D427" w:rsidR="0065465F" w:rsidRPr="009435DF" w:rsidRDefault="00120A16" w:rsidP="007B343A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Discussion:</w:t>
      </w:r>
      <w:r w:rsidR="00B70FD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None</w:t>
      </w:r>
      <w:r w:rsidR="008F4BCF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D7AD4D2" w14:textId="77777777" w:rsidR="009A28A8" w:rsidRDefault="009A28A8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51A02A34" w14:textId="77777777" w:rsidR="00496DC4" w:rsidRDefault="00496DC4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96E0125" w14:textId="77777777" w:rsidR="00496DC4" w:rsidRDefault="00496DC4" w:rsidP="00496DC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Forum for Public Comm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A768AB6" w14:textId="618708FC" w:rsidR="002A7AD6" w:rsidRDefault="00196E26" w:rsidP="002A7AD6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4FE9EF09" w14:textId="363AAB3E" w:rsidR="007B343A" w:rsidRPr="009435DF" w:rsidRDefault="007B343A" w:rsidP="007B343A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9435DF" w:rsidRDefault="007B343A" w:rsidP="009A1D21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A033308" w14:textId="77777777" w:rsidR="00A325A3" w:rsidRDefault="00A325A3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6A6102E1" w14:textId="77777777" w:rsidR="00B70CFF" w:rsidRDefault="00B70CFF" w:rsidP="000527DD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Health Commissioner:</w:t>
      </w:r>
    </w:p>
    <w:p w14:paraId="22D62F00" w14:textId="77777777" w:rsidR="00FC7296" w:rsidRDefault="00FC7296" w:rsidP="00FC7296">
      <w:pPr>
        <w:pStyle w:val="ListParagraph"/>
        <w:numPr>
          <w:ilvl w:val="0"/>
          <w:numId w:val="44"/>
        </w:num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FC7296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Parking lot 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update</w:t>
      </w:r>
    </w:p>
    <w:p w14:paraId="245D9526" w14:textId="77777777" w:rsidR="00375855" w:rsidRDefault="00FC7296" w:rsidP="00FC7296">
      <w:pPr>
        <w:pStyle w:val="ListParagraph"/>
        <w:numPr>
          <w:ilvl w:val="0"/>
          <w:numId w:val="44"/>
        </w:num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Recognized Butch Winslow for his years of service to the health district serving as the DAC Chairperson. Butch was appointed on June 5, </w:t>
      </w:r>
      <w:proofErr w:type="gramStart"/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2008</w:t>
      </w:r>
      <w:proofErr w:type="gramEnd"/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and has been a great source of support and advocacy for the agency</w:t>
      </w:r>
      <w:r w:rsidR="00F55F38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and community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.  </w:t>
      </w:r>
    </w:p>
    <w:p w14:paraId="7009C05C" w14:textId="57FD573B" w:rsidR="00FC7296" w:rsidRPr="00FC7296" w:rsidRDefault="00375855" w:rsidP="00FC7296">
      <w:pPr>
        <w:pStyle w:val="ListParagraph"/>
        <w:numPr>
          <w:ilvl w:val="0"/>
          <w:numId w:val="44"/>
        </w:num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Considering raises for 2026</w:t>
      </w:r>
      <w:r w:rsidR="00FC7296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  <w:r w:rsidR="00FC7296" w:rsidRPr="00FC7296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</w:p>
    <w:p w14:paraId="33A02D75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ublic Health Nursing:</w:t>
      </w:r>
    </w:p>
    <w:p w14:paraId="22FCA145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596D4958" w14:textId="77777777" w:rsidR="00B70CFF" w:rsidRDefault="00B70CFF" w:rsidP="00B70CFF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  <w:r w:rsidRPr="00AB018C">
        <w:rPr>
          <w:rFonts w:ascii="Rotis Serif Std" w:eastAsiaTheme="minorEastAsia" w:hAnsi="Rotis Serif Std" w:cstheme="minorBidi"/>
          <w:color w:val="000000"/>
          <w:kern w:val="24"/>
          <w:szCs w:val="24"/>
          <w:highlight w:val="white"/>
        </w:rPr>
        <w:t> </w:t>
      </w:r>
    </w:p>
    <w:p w14:paraId="50A38B96" w14:textId="77777777" w:rsidR="00B70CFF" w:rsidRDefault="00B70CFF" w:rsidP="00B70CFF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:</w:t>
      </w:r>
    </w:p>
    <w:p w14:paraId="4E75AC74" w14:textId="77777777" w:rsidR="00D91081" w:rsidRPr="009435DF" w:rsidRDefault="00D91081" w:rsidP="00A325A3">
      <w:pPr>
        <w:contextualSpacing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0282AA84" w14:textId="77777777" w:rsidR="007C1ED1" w:rsidRDefault="007C1ED1" w:rsidP="007C1ED1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1BB9E9A2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Health Commissioner/Fiscal Activity:</w:t>
      </w:r>
    </w:p>
    <w:p w14:paraId="46449EE1" w14:textId="77777777" w:rsidR="008B03C9" w:rsidRPr="008B03C9" w:rsidRDefault="008B03C9" w:rsidP="008B03C9">
      <w:pPr>
        <w:numPr>
          <w:ilvl w:val="0"/>
          <w:numId w:val="35"/>
        </w:numPr>
        <w:contextualSpacing/>
        <w:rPr>
          <w:rFonts w:ascii="Rotis Serif Std" w:hAnsi="Rotis Serif Std"/>
          <w:szCs w:val="24"/>
        </w:rPr>
      </w:pPr>
      <w:proofErr w:type="gramStart"/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>Approve</w:t>
      </w:r>
      <w:proofErr w:type="gramEnd"/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Financial Transactions &amp; Payment of Bills as Presented</w:t>
      </w:r>
    </w:p>
    <w:p w14:paraId="195C2E7C" w14:textId="071F2416" w:rsidR="008B03C9" w:rsidRPr="00196E26" w:rsidRDefault="008B03C9" w:rsidP="00900B91">
      <w:pPr>
        <w:numPr>
          <w:ilvl w:val="0"/>
          <w:numId w:val="35"/>
        </w:numPr>
        <w:contextualSpacing/>
        <w:rPr>
          <w:rFonts w:ascii="Rotis Serif Std" w:hAnsi="Rotis Serif Std"/>
          <w:szCs w:val="24"/>
        </w:rPr>
      </w:pPr>
      <w:r w:rsidRPr="00196E26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Approve </w:t>
      </w:r>
      <w:r w:rsidR="00196E26" w:rsidRPr="00196E26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2026 </w:t>
      </w:r>
      <w:r w:rsidR="00C430DA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Employee Insurance Renewal </w:t>
      </w:r>
      <w:r w:rsidR="00196E26" w:rsidRPr="00196E26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</w:t>
      </w:r>
    </w:p>
    <w:p w14:paraId="1E2261FD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2815E9F9" w14:textId="77777777" w:rsidR="008B03C9" w:rsidRPr="008B03C9" w:rsidRDefault="008B03C9" w:rsidP="008B03C9">
      <w:pPr>
        <w:numPr>
          <w:ilvl w:val="0"/>
          <w:numId w:val="36"/>
        </w:numPr>
        <w:contextualSpacing/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6BBDBEBC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04F92168" w14:textId="77777777" w:rsidR="00C430DA" w:rsidRPr="00C430DA" w:rsidRDefault="00C430DA" w:rsidP="00C430DA">
      <w:pPr>
        <w:numPr>
          <w:ilvl w:val="0"/>
          <w:numId w:val="43"/>
        </w:numPr>
        <w:contextualSpacing/>
        <w:rPr>
          <w:rFonts w:ascii="Rotis Serif Std" w:hAnsi="Rotis Serif Std"/>
          <w:szCs w:val="24"/>
        </w:rPr>
      </w:pPr>
      <w:r w:rsidRPr="00C430DA">
        <w:rPr>
          <w:rFonts w:ascii="Rotis Serif Std" w:eastAsia="Cambria" w:hAnsi="Rotis Serif Std" w:cstheme="minorBidi"/>
          <w:color w:val="000000"/>
          <w:kern w:val="24"/>
          <w:szCs w:val="24"/>
        </w:rPr>
        <w:t>Third Reading and Adoption of the 2026 EH Fees</w:t>
      </w:r>
    </w:p>
    <w:p w14:paraId="64834030" w14:textId="77777777" w:rsidR="00C430DA" w:rsidRPr="00C430DA" w:rsidRDefault="00C430DA" w:rsidP="00C430DA">
      <w:pPr>
        <w:numPr>
          <w:ilvl w:val="0"/>
          <w:numId w:val="43"/>
        </w:numPr>
        <w:contextualSpacing/>
        <w:rPr>
          <w:rFonts w:ascii="Rotis Serif Std" w:hAnsi="Rotis Serif Std"/>
          <w:szCs w:val="24"/>
        </w:rPr>
      </w:pPr>
      <w:r w:rsidRPr="00C430DA"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Approve of the 2026 DKMM Contract </w:t>
      </w:r>
    </w:p>
    <w:p w14:paraId="1A424E20" w14:textId="77777777" w:rsidR="00C430DA" w:rsidRPr="00C430DA" w:rsidRDefault="00C430DA" w:rsidP="00C430DA">
      <w:pPr>
        <w:numPr>
          <w:ilvl w:val="0"/>
          <w:numId w:val="43"/>
        </w:numPr>
        <w:contextualSpacing/>
        <w:rPr>
          <w:rFonts w:ascii="Rotis Serif Std" w:hAnsi="Rotis Serif Std"/>
          <w:szCs w:val="24"/>
        </w:rPr>
      </w:pPr>
      <w:r w:rsidRPr="00C430DA">
        <w:rPr>
          <w:rFonts w:ascii="Rotis Serif Std" w:eastAsia="Cambria" w:hAnsi="Rotis Serif Std" w:cstheme="minorBidi"/>
          <w:color w:val="000000"/>
          <w:kern w:val="24"/>
          <w:szCs w:val="24"/>
        </w:rPr>
        <w:t>Approval of the Baldwin Group Inc Contract</w:t>
      </w:r>
    </w:p>
    <w:p w14:paraId="7CBBEF8C" w14:textId="77777777" w:rsidR="00C430DA" w:rsidRPr="00C430DA" w:rsidRDefault="00C430DA" w:rsidP="00C430DA">
      <w:pPr>
        <w:numPr>
          <w:ilvl w:val="0"/>
          <w:numId w:val="43"/>
        </w:numPr>
        <w:contextualSpacing/>
        <w:rPr>
          <w:rFonts w:ascii="Rotis Serif Std" w:hAnsi="Rotis Serif Std"/>
          <w:szCs w:val="24"/>
        </w:rPr>
      </w:pPr>
      <w:r w:rsidRPr="00C430DA">
        <w:rPr>
          <w:rFonts w:ascii="Rotis Serif Std" w:eastAsia="Cambria" w:hAnsi="Rotis Serif Std" w:cstheme="minorBidi"/>
          <w:color w:val="000000"/>
          <w:kern w:val="24"/>
          <w:szCs w:val="24"/>
        </w:rPr>
        <w:t>Variance Request</w:t>
      </w:r>
    </w:p>
    <w:p w14:paraId="4D9B4B25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599E9D17" w14:textId="2FBCB35B" w:rsidR="008B03C9" w:rsidRPr="008B03C9" w:rsidRDefault="00196E26" w:rsidP="008B03C9">
      <w:pPr>
        <w:numPr>
          <w:ilvl w:val="0"/>
          <w:numId w:val="38"/>
        </w:numPr>
        <w:contextualSpacing/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34FD533F" w14:textId="77777777" w:rsidR="008B03C9" w:rsidRPr="008B03C9" w:rsidRDefault="008B03C9" w:rsidP="008B03C9">
      <w:pPr>
        <w:rPr>
          <w:rFonts w:ascii="Rotis Serif Std" w:hAnsi="Rotis Serif Std"/>
          <w:szCs w:val="24"/>
        </w:rPr>
      </w:pPr>
      <w:r w:rsidRPr="008B03C9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:</w:t>
      </w:r>
    </w:p>
    <w:p w14:paraId="756F7432" w14:textId="47D07401" w:rsidR="008B03C9" w:rsidRPr="008B03C9" w:rsidRDefault="009F0E17" w:rsidP="008B03C9">
      <w:pPr>
        <w:numPr>
          <w:ilvl w:val="0"/>
          <w:numId w:val="39"/>
        </w:numPr>
        <w:contextualSpacing/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613C5822" w14:textId="252E0883" w:rsidR="005B1559" w:rsidRPr="009435DF" w:rsidRDefault="005B1559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9435DF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9435DF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260DB08D" w14:textId="57320C8C" w:rsidR="003B7FB3" w:rsidRPr="009435DF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bookmarkStart w:id="9" w:name="_Hlk209699070"/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Resolution#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20</w:t>
      </w:r>
      <w:r w:rsidR="00F07991" w:rsidRPr="009435DF">
        <w:rPr>
          <w:rFonts w:ascii="Rotis Serif Std" w:hAnsi="Rotis Serif Std" w:cstheme="minorHAnsi"/>
          <w:b/>
          <w:bCs/>
          <w:szCs w:val="24"/>
          <w:highlight w:val="lightGray"/>
        </w:rPr>
        <w:t>2</w:t>
      </w:r>
      <w:r w:rsidR="00815EDF">
        <w:rPr>
          <w:rFonts w:ascii="Rotis Serif Std" w:hAnsi="Rotis Serif Std" w:cstheme="minorHAnsi"/>
          <w:b/>
          <w:bCs/>
          <w:szCs w:val="24"/>
          <w:highlight w:val="lightGray"/>
        </w:rPr>
        <w:t>5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196E26">
        <w:rPr>
          <w:rFonts w:ascii="Rotis Serif Std" w:hAnsi="Rotis Serif Std" w:cstheme="minorHAnsi"/>
          <w:b/>
          <w:bCs/>
          <w:szCs w:val="24"/>
          <w:highlight w:val="lightGray"/>
        </w:rPr>
        <w:t>1</w:t>
      </w:r>
      <w:r w:rsidR="009F0E17">
        <w:rPr>
          <w:rFonts w:ascii="Rotis Serif Std" w:hAnsi="Rotis Serif Std" w:cstheme="minorHAnsi"/>
          <w:b/>
          <w:bCs/>
          <w:szCs w:val="24"/>
          <w:highlight w:val="lightGray"/>
        </w:rPr>
        <w:t>1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CF6299">
        <w:rPr>
          <w:rFonts w:ascii="Rotis Serif Std" w:hAnsi="Rotis Serif Std" w:cstheme="minorHAnsi"/>
          <w:b/>
          <w:bCs/>
          <w:szCs w:val="24"/>
          <w:highlight w:val="lightGray"/>
        </w:rPr>
        <w:t>0</w:t>
      </w:r>
      <w:r w:rsidR="00196E26">
        <w:rPr>
          <w:rFonts w:ascii="Rotis Serif Std" w:hAnsi="Rotis Serif Std" w:cstheme="minorHAnsi"/>
          <w:b/>
          <w:bCs/>
          <w:szCs w:val="24"/>
          <w:highlight w:val="lightGray"/>
        </w:rPr>
        <w:t>3</w:t>
      </w:r>
      <w:r w:rsidR="009F0E17">
        <w:rPr>
          <w:rFonts w:ascii="Rotis Serif Std" w:hAnsi="Rotis Serif Std" w:cstheme="minorHAnsi"/>
          <w:b/>
          <w:bCs/>
          <w:szCs w:val="24"/>
          <w:highlight w:val="lightGray"/>
        </w:rPr>
        <w:t>9</w:t>
      </w: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 </w:t>
      </w:r>
      <w:r w:rsidR="00C44B71" w:rsidRPr="009435DF">
        <w:rPr>
          <w:rFonts w:ascii="Rotis Serif Std" w:hAnsi="Rotis Serif Std" w:cstheme="minorHAnsi"/>
          <w:b/>
          <w:bCs/>
          <w:szCs w:val="24"/>
        </w:rPr>
        <w:t>Be it resolved that the District Board of Health approves the financial transactions and payment of bills as presented</w:t>
      </w:r>
      <w:r w:rsidR="000E1B42" w:rsidRPr="009435DF">
        <w:rPr>
          <w:rFonts w:ascii="Rotis Serif Std" w:hAnsi="Rotis Serif Std" w:cstheme="minorHAnsi"/>
          <w:b/>
          <w:bCs/>
          <w:szCs w:val="24"/>
        </w:rPr>
        <w:t>.</w:t>
      </w:r>
    </w:p>
    <w:p w14:paraId="19F049D2" w14:textId="77777777" w:rsidR="00AE0BE3" w:rsidRDefault="00AE0BE3" w:rsidP="003D2D6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bookmarkStart w:id="10" w:name="_Hlk1544764"/>
    </w:p>
    <w:p w14:paraId="3270CB4F" w14:textId="53B0BDF5" w:rsidR="003D2D6A" w:rsidRPr="00940B10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A013C8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2C3474A3" w14:textId="6B8978E3" w:rsidR="003D2D6A" w:rsidRPr="00940B10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F13E16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>
        <w:rPr>
          <w:rFonts w:ascii="Rotis Serif Std" w:hAnsi="Rotis Serif Std" w:cstheme="minorHAnsi"/>
          <w:bCs/>
          <w:szCs w:val="24"/>
          <w:shd w:val="clear" w:color="auto" w:fill="FFFFFF"/>
        </w:rPr>
        <w:t>Lora Troutman</w:t>
      </w:r>
    </w:p>
    <w:p w14:paraId="5F1A6334" w14:textId="20104BD0" w:rsidR="00A30A49" w:rsidRPr="009435DF" w:rsidRDefault="00052688" w:rsidP="005B155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</w:t>
      </w:r>
      <w:r w:rsidR="00A30A49" w:rsidRPr="009435DF">
        <w:rPr>
          <w:rFonts w:ascii="Rotis Serif Std" w:hAnsi="Rotis Serif Std" w:cstheme="minorHAnsi"/>
          <w:b/>
          <w:bCs/>
          <w:szCs w:val="24"/>
        </w:rPr>
        <w:t>iscussion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: </w:t>
      </w:r>
      <w:r w:rsidR="00757131" w:rsidRPr="009435DF">
        <w:rPr>
          <w:rFonts w:ascii="Rotis Serif Std" w:hAnsi="Rotis Serif Std" w:cstheme="minorHAnsi"/>
          <w:szCs w:val="24"/>
        </w:rPr>
        <w:t>None</w:t>
      </w:r>
    </w:p>
    <w:p w14:paraId="0CFD5828" w14:textId="77777777" w:rsidR="00940B10" w:rsidRDefault="00052688" w:rsidP="00940B10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940B10" w:rsidRPr="009435DF">
        <w:rPr>
          <w:rFonts w:ascii="Rotis Serif Std" w:hAnsi="Rotis Serif Std" w:cstheme="minorHAnsi"/>
          <w:szCs w:val="24"/>
        </w:rPr>
        <w:t>Sherrie Bosley</w:t>
      </w:r>
      <w:r w:rsidR="00940B10">
        <w:rPr>
          <w:rFonts w:ascii="Rotis Serif Std" w:hAnsi="Rotis Serif Std" w:cstheme="minorHAnsi"/>
          <w:szCs w:val="24"/>
        </w:rPr>
        <w:t xml:space="preserve"> </w:t>
      </w:r>
      <w:r w:rsidR="00940B10" w:rsidRPr="009435DF">
        <w:rPr>
          <w:rFonts w:ascii="Rotis Serif Std" w:hAnsi="Rotis Serif Std" w:cstheme="minorHAnsi"/>
          <w:szCs w:val="24"/>
        </w:rPr>
        <w:t>Litscher</w:t>
      </w:r>
      <w:r w:rsidR="00940B10">
        <w:rPr>
          <w:rFonts w:ascii="Rotis Serif Std" w:hAnsi="Rotis Serif Std" w:cstheme="minorHAnsi"/>
          <w:szCs w:val="24"/>
        </w:rPr>
        <w:t xml:space="preserve">; Dr. Janchar; Rob Lill; Lora Troutman; Mick Williams </w:t>
      </w:r>
    </w:p>
    <w:p w14:paraId="09361F6C" w14:textId="77777777" w:rsidR="00052688" w:rsidRPr="009435DF" w:rsidRDefault="00052688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C603691" w14:textId="77777777" w:rsidR="00052688" w:rsidRDefault="00052688" w:rsidP="005B1559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0EF7A83C" w14:textId="085AB9A9" w:rsidR="00503A04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  <w:bookmarkEnd w:id="9"/>
      <w:bookmarkEnd w:id="10"/>
    </w:p>
    <w:p w14:paraId="09F8CC74" w14:textId="77777777" w:rsidR="009F0E17" w:rsidRPr="009F0E17" w:rsidRDefault="001E3BCC" w:rsidP="009F0E17">
      <w:pPr>
        <w:pStyle w:val="NormalWeb"/>
        <w:spacing w:before="200" w:line="216" w:lineRule="auto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196E26">
        <w:rPr>
          <w:rFonts w:ascii="Rotis Serif Std" w:hAnsi="Rotis Serif Std" w:cstheme="minorHAnsi"/>
          <w:b/>
          <w:bCs/>
          <w:highlight w:val="lightGray"/>
        </w:rPr>
        <w:t>1</w:t>
      </w:r>
      <w:r w:rsidR="009F0E17">
        <w:rPr>
          <w:rFonts w:ascii="Rotis Serif Std" w:hAnsi="Rotis Serif Std" w:cstheme="minorHAnsi"/>
          <w:b/>
          <w:bCs/>
          <w:highlight w:val="lightGray"/>
        </w:rPr>
        <w:t>1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</w:t>
      </w:r>
      <w:r w:rsidR="009F0E17">
        <w:rPr>
          <w:rFonts w:ascii="Rotis Serif Std" w:hAnsi="Rotis Serif Std" w:cstheme="minorHAnsi"/>
          <w:b/>
          <w:bCs/>
          <w:highlight w:val="lightGray"/>
        </w:rPr>
        <w:t>40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>
        <w:rPr>
          <w:rFonts w:ascii="Rotis Serif Std" w:hAnsi="Rotis Serif Std" w:cstheme="minorHAnsi"/>
          <w:b/>
          <w:bCs/>
        </w:rPr>
        <w:t xml:space="preserve"> </w:t>
      </w:r>
      <w:r w:rsidR="009F0E17" w:rsidRPr="009F0E17">
        <w:rPr>
          <w:rFonts w:ascii="Rotis Serif Std" w:eastAsiaTheme="minorEastAsia" w:hAnsi="Rotis Serif Std" w:cstheme="minorBidi"/>
          <w:b/>
          <w:bCs/>
          <w:color w:val="000000"/>
          <w:kern w:val="24"/>
        </w:rPr>
        <w:t xml:space="preserve">Be it resolved that the District Board of Health approves </w:t>
      </w:r>
      <w:proofErr w:type="gramStart"/>
      <w:r w:rsidR="009F0E17" w:rsidRPr="009F0E17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the  2026</w:t>
      </w:r>
      <w:proofErr w:type="gramEnd"/>
      <w:r w:rsidR="009F0E17" w:rsidRPr="009F0E17">
        <w:rPr>
          <w:rFonts w:ascii="Rotis Serif Std" w:eastAsiaTheme="minorEastAsia" w:hAnsi="Rotis Serif Std" w:cstheme="minorBidi"/>
          <w:b/>
          <w:bCs/>
          <w:color w:val="000000"/>
          <w:kern w:val="24"/>
        </w:rPr>
        <w:t xml:space="preserve"> employee insurance renewal package as presented reflecting a 24% rate increase for health insurance. </w:t>
      </w:r>
    </w:p>
    <w:p w14:paraId="6574D641" w14:textId="77777777" w:rsidR="00940B10" w:rsidRDefault="00940B10" w:rsidP="001E3BC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74679C35" w14:textId="1C6156CF" w:rsidR="001E3BCC" w:rsidRPr="00940B10" w:rsidRDefault="001E3BCC" w:rsidP="001E3BCC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45E0888D" w14:textId="3814AC9C" w:rsidR="001E3BCC" w:rsidRPr="00940B10" w:rsidRDefault="001E3BCC" w:rsidP="001E3BCC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>
        <w:rPr>
          <w:rFonts w:ascii="Rotis Serif Std" w:hAnsi="Rotis Serif Std" w:cstheme="minorHAnsi"/>
          <w:bCs/>
          <w:szCs w:val="24"/>
          <w:shd w:val="clear" w:color="auto" w:fill="FFFFFF"/>
        </w:rPr>
        <w:t>Rob Lill</w:t>
      </w:r>
    </w:p>
    <w:p w14:paraId="51E36742" w14:textId="77777777" w:rsidR="001E3BCC" w:rsidRPr="009435DF" w:rsidRDefault="001E3BCC" w:rsidP="001E3BCC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69689E51" w14:textId="77777777" w:rsidR="00940B10" w:rsidRDefault="001E3BCC" w:rsidP="00940B10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940B10" w:rsidRPr="009435DF">
        <w:rPr>
          <w:rFonts w:ascii="Rotis Serif Std" w:hAnsi="Rotis Serif Std" w:cstheme="minorHAnsi"/>
          <w:szCs w:val="24"/>
        </w:rPr>
        <w:t>Sherrie Bosley</w:t>
      </w:r>
      <w:r w:rsidR="00940B10">
        <w:rPr>
          <w:rFonts w:ascii="Rotis Serif Std" w:hAnsi="Rotis Serif Std" w:cstheme="minorHAnsi"/>
          <w:szCs w:val="24"/>
        </w:rPr>
        <w:t xml:space="preserve"> </w:t>
      </w:r>
      <w:r w:rsidR="00940B10" w:rsidRPr="009435DF">
        <w:rPr>
          <w:rFonts w:ascii="Rotis Serif Std" w:hAnsi="Rotis Serif Std" w:cstheme="minorHAnsi"/>
          <w:szCs w:val="24"/>
        </w:rPr>
        <w:t>Litscher</w:t>
      </w:r>
      <w:r w:rsidR="00940B10">
        <w:rPr>
          <w:rFonts w:ascii="Rotis Serif Std" w:hAnsi="Rotis Serif Std" w:cstheme="minorHAnsi"/>
          <w:szCs w:val="24"/>
        </w:rPr>
        <w:t xml:space="preserve">; Dr. Janchar; Rob Lill; Lora Troutman; Mick Williams </w:t>
      </w:r>
    </w:p>
    <w:p w14:paraId="59D74E50" w14:textId="77777777" w:rsidR="001E3BCC" w:rsidRPr="009435DF" w:rsidRDefault="001E3BCC" w:rsidP="001E3BCC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33E43645" w14:textId="77777777" w:rsidR="001E3BCC" w:rsidRDefault="001E3BCC" w:rsidP="001E3BCC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5502BB6C" w14:textId="77777777" w:rsidR="001E3BCC" w:rsidRDefault="001E3BCC" w:rsidP="001E3BCC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6D318DE8" w14:textId="77777777" w:rsidR="009F0E17" w:rsidRDefault="009F0E17" w:rsidP="001E3BCC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37AF1838" w14:textId="78B5A66A" w:rsidR="001135B4" w:rsidRPr="001135B4" w:rsidRDefault="004B3845" w:rsidP="001135B4">
      <w:pPr>
        <w:pStyle w:val="NormalWeb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196E26">
        <w:rPr>
          <w:rFonts w:ascii="Rotis Serif Std" w:hAnsi="Rotis Serif Std" w:cstheme="minorHAnsi"/>
          <w:b/>
          <w:bCs/>
          <w:highlight w:val="lightGray"/>
        </w:rPr>
        <w:t>1</w:t>
      </w:r>
      <w:r w:rsidR="009F0E17">
        <w:rPr>
          <w:rFonts w:ascii="Rotis Serif Std" w:hAnsi="Rotis Serif Std" w:cstheme="minorHAnsi"/>
          <w:b/>
          <w:bCs/>
          <w:highlight w:val="lightGray"/>
        </w:rPr>
        <w:t>1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</w:t>
      </w:r>
      <w:r w:rsidR="009F0E17">
        <w:rPr>
          <w:rFonts w:ascii="Rotis Serif Std" w:hAnsi="Rotis Serif Std" w:cstheme="minorHAnsi"/>
          <w:b/>
          <w:bCs/>
          <w:highlight w:val="lightGray"/>
        </w:rPr>
        <w:t>41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9F0E17" w:rsidRPr="009F0E17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Be it resolved that the District Board of Health approves the 3rd reading of the proposed 2026 Environmental Health Fees and adopts said fees</w:t>
      </w:r>
      <w:r w:rsidR="001135B4">
        <w:rPr>
          <w:rFonts w:ascii="Rotis Serif Std" w:eastAsiaTheme="minorEastAsia" w:hAnsi="Rotis Serif Std" w:cstheme="minorBidi"/>
          <w:b/>
          <w:bCs/>
          <w:color w:val="000000"/>
          <w:kern w:val="24"/>
        </w:rPr>
        <w:t xml:space="preserve"> </w:t>
      </w:r>
      <w:r w:rsidR="001135B4" w:rsidRPr="001135B4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with one amendment being HSTS and GWRS operation permit for systems utilizing mechanical pretreatment components shall expire biennially instead of annually.</w:t>
      </w:r>
    </w:p>
    <w:p w14:paraId="23E0BB33" w14:textId="5134FCE5" w:rsidR="009F0E17" w:rsidRPr="009F0E17" w:rsidRDefault="001135B4" w:rsidP="009F0E17">
      <w:pPr>
        <w:pStyle w:val="NormalWeb"/>
        <w:rPr>
          <w:rFonts w:ascii="Rotis Serif Std" w:hAnsi="Rotis Serif Std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</w:rPr>
        <w:t xml:space="preserve">  </w:t>
      </w:r>
    </w:p>
    <w:p w14:paraId="25F2A1D2" w14:textId="18912859" w:rsidR="004B3845" w:rsidRPr="00940B10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6836ADF8" w14:textId="2A094281" w:rsidR="004B3845" w:rsidRPr="00940B10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14BCFFE4" w14:textId="77777777" w:rsidR="004B3845" w:rsidRPr="009435DF" w:rsidRDefault="004B3845" w:rsidP="004B3845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58D11FE4" w14:textId="2B59183B" w:rsidR="00940B10" w:rsidRDefault="004B3845" w:rsidP="00940B10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940B10" w:rsidRPr="009435DF">
        <w:rPr>
          <w:rFonts w:ascii="Rotis Serif Std" w:hAnsi="Rotis Serif Std" w:cstheme="minorHAnsi"/>
          <w:szCs w:val="24"/>
        </w:rPr>
        <w:t>Sherrie Bosley</w:t>
      </w:r>
      <w:r w:rsidR="00940B10">
        <w:rPr>
          <w:rFonts w:ascii="Rotis Serif Std" w:hAnsi="Rotis Serif Std" w:cstheme="minorHAnsi"/>
          <w:szCs w:val="24"/>
        </w:rPr>
        <w:t xml:space="preserve"> </w:t>
      </w:r>
      <w:r w:rsidR="00940B10" w:rsidRPr="009435DF">
        <w:rPr>
          <w:rFonts w:ascii="Rotis Serif Std" w:hAnsi="Rotis Serif Std" w:cstheme="minorHAnsi"/>
          <w:szCs w:val="24"/>
        </w:rPr>
        <w:t>Litscher</w:t>
      </w:r>
      <w:r w:rsidR="00940B10">
        <w:rPr>
          <w:rFonts w:ascii="Rotis Serif Std" w:hAnsi="Rotis Serif Std" w:cstheme="minorHAnsi"/>
          <w:szCs w:val="24"/>
        </w:rPr>
        <w:t xml:space="preserve">; Dr. Janchar; Lora Troutman; Mick Williams </w:t>
      </w:r>
    </w:p>
    <w:p w14:paraId="01D9FD97" w14:textId="77777777" w:rsidR="004B3845" w:rsidRPr="009435DF" w:rsidRDefault="004B3845" w:rsidP="004B384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1A9A87BA" w14:textId="77777777" w:rsidR="009F0E17" w:rsidRDefault="004B3845" w:rsidP="009F0E17">
      <w:pPr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="009F0E17">
        <w:rPr>
          <w:rFonts w:ascii="Rotis Serif Std" w:hAnsi="Rotis Serif Std" w:cstheme="minorHAnsi"/>
          <w:bCs/>
          <w:szCs w:val="24"/>
        </w:rPr>
        <w:t>Rob Lill</w:t>
      </w:r>
      <w:r w:rsidR="009F0E17" w:rsidRPr="009435DF">
        <w:rPr>
          <w:rFonts w:ascii="Rotis Serif Std" w:hAnsi="Rotis Serif Std" w:cstheme="minorHAnsi"/>
          <w:b/>
          <w:bCs/>
          <w:szCs w:val="24"/>
        </w:rPr>
        <w:t xml:space="preserve"> </w:t>
      </w:r>
    </w:p>
    <w:p w14:paraId="10AC127B" w14:textId="7B3E283C" w:rsidR="004B3845" w:rsidRDefault="004B3845" w:rsidP="009F0E17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64F0FD77" w14:textId="77777777" w:rsidR="009F0E17" w:rsidRDefault="009F0E17" w:rsidP="009F0E17">
      <w:pPr>
        <w:rPr>
          <w:rFonts w:ascii="Rotis Serif Std" w:hAnsi="Rotis Serif Std" w:cstheme="minorHAnsi"/>
          <w:bCs/>
          <w:szCs w:val="24"/>
        </w:rPr>
      </w:pPr>
    </w:p>
    <w:p w14:paraId="7577B571" w14:textId="77777777" w:rsidR="00051246" w:rsidRPr="00051246" w:rsidRDefault="009F0E17" w:rsidP="00051246">
      <w:pPr>
        <w:pStyle w:val="NormalWeb"/>
        <w:spacing w:line="216" w:lineRule="auto"/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11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42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051246" w:rsidRPr="00051246">
        <w:rPr>
          <w:rFonts w:ascii="Rotis Serif Std" w:hAnsi="Rotis Serif Std" w:cstheme="minorBidi"/>
          <w:b/>
          <w:bCs/>
          <w:color w:val="222222"/>
          <w:kern w:val="24"/>
        </w:rPr>
        <w:t>Be it resolved that the District Board of Health approves the r</w:t>
      </w:r>
      <w:r w:rsidR="00051246" w:rsidRPr="00051246">
        <w:rPr>
          <w:rFonts w:ascii="Rotis Serif Std" w:hAnsi="Rotis Serif Std" w:cs="Calibri"/>
          <w:b/>
          <w:bCs/>
          <w:color w:val="222222"/>
          <w:kern w:val="24"/>
        </w:rPr>
        <w:t>enewal contract with DKMM Solid Waste Management District to provide solid waste monitoring and enforcement services through 2026 for which Marion Public Health will receive $52,963.31.</w:t>
      </w:r>
    </w:p>
    <w:p w14:paraId="73965A76" w14:textId="0C78997A" w:rsidR="009F0E17" w:rsidRDefault="009F0E17" w:rsidP="00051246">
      <w:pPr>
        <w:pStyle w:val="NormalWeb"/>
        <w:rPr>
          <w:rFonts w:ascii="Rotis Serif Std" w:hAnsi="Rotis Serif Std" w:cstheme="minorHAnsi"/>
          <w:b/>
          <w:shd w:val="clear" w:color="auto" w:fill="FFFFFF"/>
        </w:rPr>
      </w:pPr>
    </w:p>
    <w:p w14:paraId="6A195348" w14:textId="7322C7B5" w:rsidR="009F0E17" w:rsidRPr="005B0E67" w:rsidRDefault="009F0E17" w:rsidP="009F0E17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940B10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>
        <w:rPr>
          <w:rFonts w:ascii="Rotis Serif Std" w:hAnsi="Rotis Serif Std" w:cstheme="minorHAnsi"/>
          <w:bCs/>
          <w:szCs w:val="24"/>
          <w:shd w:val="clear" w:color="auto" w:fill="FFFFFF"/>
        </w:rPr>
        <w:t>Lora Troutman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</w:p>
    <w:p w14:paraId="689CD914" w14:textId="207BF84F" w:rsidR="009F0E17" w:rsidRPr="005B0E67" w:rsidRDefault="009F0E17" w:rsidP="009F0E17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940B10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>
        <w:rPr>
          <w:rFonts w:ascii="Rotis Serif Std" w:hAnsi="Rotis Serif Std" w:cstheme="minorHAnsi"/>
          <w:bCs/>
          <w:szCs w:val="24"/>
          <w:shd w:val="clear" w:color="auto" w:fill="FFFFFF"/>
        </w:rPr>
        <w:t>Rob Lill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</w:p>
    <w:p w14:paraId="6440D1FE" w14:textId="77777777" w:rsidR="009F0E17" w:rsidRPr="009435DF" w:rsidRDefault="009F0E17" w:rsidP="009F0E17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15DC9FF9" w14:textId="77777777" w:rsidR="00940B10" w:rsidRDefault="009F0E17" w:rsidP="00940B10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940B10" w:rsidRPr="009435DF">
        <w:rPr>
          <w:rFonts w:ascii="Rotis Serif Std" w:hAnsi="Rotis Serif Std" w:cstheme="minorHAnsi"/>
          <w:szCs w:val="24"/>
        </w:rPr>
        <w:t>Sherrie Bosley</w:t>
      </w:r>
      <w:r w:rsidR="00940B10">
        <w:rPr>
          <w:rFonts w:ascii="Rotis Serif Std" w:hAnsi="Rotis Serif Std" w:cstheme="minorHAnsi"/>
          <w:szCs w:val="24"/>
        </w:rPr>
        <w:t xml:space="preserve"> </w:t>
      </w:r>
      <w:r w:rsidR="00940B10" w:rsidRPr="009435DF">
        <w:rPr>
          <w:rFonts w:ascii="Rotis Serif Std" w:hAnsi="Rotis Serif Std" w:cstheme="minorHAnsi"/>
          <w:szCs w:val="24"/>
        </w:rPr>
        <w:t>Litscher</w:t>
      </w:r>
      <w:r w:rsidR="00940B10">
        <w:rPr>
          <w:rFonts w:ascii="Rotis Serif Std" w:hAnsi="Rotis Serif Std" w:cstheme="minorHAnsi"/>
          <w:szCs w:val="24"/>
        </w:rPr>
        <w:t xml:space="preserve">; Dr. Janchar; Rob Lill; Lora Troutman; Mick Williams </w:t>
      </w:r>
    </w:p>
    <w:p w14:paraId="100C50B4" w14:textId="77777777" w:rsidR="009F0E17" w:rsidRPr="009435DF" w:rsidRDefault="009F0E17" w:rsidP="009F0E17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lastRenderedPageBreak/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4380CB41" w14:textId="25466DFD" w:rsidR="009F0E17" w:rsidRDefault="009F0E17" w:rsidP="009F0E17">
      <w:pPr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="00051246">
        <w:rPr>
          <w:rFonts w:ascii="Rotis Serif Std" w:hAnsi="Rotis Serif Std" w:cstheme="minorHAnsi"/>
          <w:bCs/>
          <w:szCs w:val="24"/>
        </w:rPr>
        <w:t>None</w:t>
      </w:r>
    </w:p>
    <w:p w14:paraId="3F02497D" w14:textId="77777777" w:rsidR="009F0E17" w:rsidRDefault="009F0E17" w:rsidP="009F0E17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5177F18F" w14:textId="77777777" w:rsidR="009F0E17" w:rsidRDefault="009F0E17" w:rsidP="009F0E17">
      <w:pPr>
        <w:rPr>
          <w:rFonts w:ascii="Rotis Serif Std" w:hAnsi="Rotis Serif Std" w:cstheme="minorHAnsi"/>
          <w:bCs/>
          <w:szCs w:val="24"/>
        </w:rPr>
      </w:pPr>
    </w:p>
    <w:p w14:paraId="34C440E8" w14:textId="17770FC9" w:rsidR="009F0E17" w:rsidRPr="009F0E17" w:rsidRDefault="004B3845" w:rsidP="009F0E17">
      <w:pPr>
        <w:pStyle w:val="NormalWeb"/>
        <w:spacing w:line="216" w:lineRule="auto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 w:rsidR="00196E26">
        <w:rPr>
          <w:rFonts w:ascii="Rotis Serif Std" w:hAnsi="Rotis Serif Std" w:cstheme="minorHAnsi"/>
          <w:b/>
          <w:bCs/>
          <w:highlight w:val="lightGray"/>
        </w:rPr>
        <w:t>1</w:t>
      </w:r>
      <w:r w:rsidR="009F0E17">
        <w:rPr>
          <w:rFonts w:ascii="Rotis Serif Std" w:hAnsi="Rotis Serif Std" w:cstheme="minorHAnsi"/>
          <w:b/>
          <w:bCs/>
          <w:highlight w:val="lightGray"/>
        </w:rPr>
        <w:t>1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</w:t>
      </w:r>
      <w:r w:rsidR="009F0E17">
        <w:rPr>
          <w:rFonts w:ascii="Rotis Serif Std" w:hAnsi="Rotis Serif Std" w:cstheme="minorHAnsi"/>
          <w:b/>
          <w:bCs/>
          <w:highlight w:val="lightGray"/>
        </w:rPr>
        <w:t>4</w:t>
      </w:r>
      <w:r w:rsidR="00051246">
        <w:rPr>
          <w:rFonts w:ascii="Rotis Serif Std" w:hAnsi="Rotis Serif Std" w:cstheme="minorHAnsi"/>
          <w:b/>
          <w:bCs/>
          <w:highlight w:val="lightGray"/>
        </w:rPr>
        <w:t>3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="009F0E17" w:rsidRPr="009F0E17">
        <w:rPr>
          <w:rFonts w:ascii="Rotis Serif Std" w:hAnsi="Rotis Serif Std" w:cstheme="minorBidi"/>
          <w:b/>
          <w:bCs/>
          <w:color w:val="222222"/>
          <w:kern w:val="24"/>
        </w:rPr>
        <w:t>Be it resolved that the District Board of Health approves the renewal of the 1-year software maintenance and support agreement with The Baldwin Group Inc in the amount of $3,205.00.</w:t>
      </w:r>
    </w:p>
    <w:p w14:paraId="520B1522" w14:textId="77777777" w:rsidR="00BE22F3" w:rsidRPr="004B3845" w:rsidRDefault="00BE22F3" w:rsidP="00196E26">
      <w:pPr>
        <w:pStyle w:val="NormalWeb"/>
      </w:pPr>
    </w:p>
    <w:p w14:paraId="5ACB2D03" w14:textId="2D56848E" w:rsidR="004B3845" w:rsidRPr="00940B10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3F8AC0FA" w14:textId="7816AD0E" w:rsidR="004B3845" w:rsidRPr="00940B10" w:rsidRDefault="004B3845" w:rsidP="004B3845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491A1E72" w14:textId="77777777" w:rsidR="004B3845" w:rsidRPr="009435DF" w:rsidRDefault="004B3845" w:rsidP="004B3845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2CBFDE45" w14:textId="77777777" w:rsidR="00940B10" w:rsidRDefault="004B3845" w:rsidP="00940B10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940B10" w:rsidRPr="009435DF">
        <w:rPr>
          <w:rFonts w:ascii="Rotis Serif Std" w:hAnsi="Rotis Serif Std" w:cstheme="minorHAnsi"/>
          <w:szCs w:val="24"/>
        </w:rPr>
        <w:t>Sherrie Bosley</w:t>
      </w:r>
      <w:r w:rsidR="00940B10">
        <w:rPr>
          <w:rFonts w:ascii="Rotis Serif Std" w:hAnsi="Rotis Serif Std" w:cstheme="minorHAnsi"/>
          <w:szCs w:val="24"/>
        </w:rPr>
        <w:t xml:space="preserve"> </w:t>
      </w:r>
      <w:r w:rsidR="00940B10" w:rsidRPr="009435DF">
        <w:rPr>
          <w:rFonts w:ascii="Rotis Serif Std" w:hAnsi="Rotis Serif Std" w:cstheme="minorHAnsi"/>
          <w:szCs w:val="24"/>
        </w:rPr>
        <w:t>Litscher</w:t>
      </w:r>
      <w:r w:rsidR="00940B10">
        <w:rPr>
          <w:rFonts w:ascii="Rotis Serif Std" w:hAnsi="Rotis Serif Std" w:cstheme="minorHAnsi"/>
          <w:szCs w:val="24"/>
        </w:rPr>
        <w:t xml:space="preserve">; Dr. Janchar; Rob Lill; Lora Troutman; Mick Williams </w:t>
      </w:r>
    </w:p>
    <w:p w14:paraId="774B8272" w14:textId="77777777" w:rsidR="004B3845" w:rsidRPr="009435DF" w:rsidRDefault="004B3845" w:rsidP="004B384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26D83C36" w14:textId="5B3B258C" w:rsidR="004B3845" w:rsidRDefault="004B3845" w:rsidP="004B3845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="009F0E17">
        <w:rPr>
          <w:rFonts w:ascii="Rotis Serif Std" w:hAnsi="Rotis Serif Std" w:cstheme="minorHAnsi"/>
          <w:bCs/>
          <w:szCs w:val="24"/>
        </w:rPr>
        <w:t>None</w:t>
      </w:r>
    </w:p>
    <w:p w14:paraId="5CF6CB5C" w14:textId="508AB391" w:rsidR="004B3845" w:rsidRDefault="004B3845" w:rsidP="004B38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5A81A3D9" w14:textId="77777777" w:rsidR="00051246" w:rsidRDefault="00051246" w:rsidP="004B38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69635BD8" w14:textId="77777777" w:rsidR="00051246" w:rsidRPr="00051246" w:rsidRDefault="00051246" w:rsidP="00051246">
      <w:pPr>
        <w:pStyle w:val="NormalWeb"/>
        <w:spacing w:before="200" w:line="216" w:lineRule="auto"/>
        <w:rPr>
          <w:rFonts w:ascii="Rotis Serif Std" w:hAnsi="Rotis Serif Std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11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44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051246">
        <w:rPr>
          <w:rFonts w:ascii="Rotis Serif Std" w:hAnsi="Rotis Serif Std" w:cstheme="minorBidi"/>
          <w:b/>
          <w:bCs/>
          <w:color w:val="000000"/>
          <w:kern w:val="24"/>
        </w:rPr>
        <w:t>Be it resolved that the District Board of Health approves the v</w:t>
      </w:r>
      <w:r w:rsidRPr="00051246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ariance request from Antonia Fabien at 358 S. Green St., Morral, OH 43337 to vary from Ohio Administrative Code Chapter 3701-29-18(C) to allow the aforementioned property to install and use a 2,000-gallon septic holding tank until the Village of Morral's municipal sewer installation has been completed.</w:t>
      </w:r>
    </w:p>
    <w:p w14:paraId="01029B2F" w14:textId="23C76967" w:rsidR="00051246" w:rsidRPr="004B3845" w:rsidRDefault="00051246" w:rsidP="00051246">
      <w:pPr>
        <w:pStyle w:val="NormalWeb"/>
        <w:spacing w:line="216" w:lineRule="auto"/>
      </w:pPr>
    </w:p>
    <w:p w14:paraId="5C081C29" w14:textId="68376462" w:rsidR="00051246" w:rsidRPr="00940B10" w:rsidRDefault="00051246" w:rsidP="00051246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3E2D32AD" w14:textId="2B29443A" w:rsidR="00051246" w:rsidRPr="00940B10" w:rsidRDefault="00051246" w:rsidP="00051246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940B10">
        <w:rPr>
          <w:rFonts w:ascii="Rotis Serif Std" w:hAnsi="Rotis Serif Std" w:cstheme="minorHAnsi"/>
          <w:bCs/>
          <w:szCs w:val="24"/>
          <w:shd w:val="clear" w:color="auto" w:fill="FFFFFF"/>
        </w:rPr>
        <w:t>Rob Lill</w:t>
      </w:r>
    </w:p>
    <w:p w14:paraId="66FDFDB9" w14:textId="77777777" w:rsidR="00051246" w:rsidRPr="009435DF" w:rsidRDefault="00051246" w:rsidP="00051246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09550EEC" w14:textId="77777777" w:rsidR="00940B10" w:rsidRDefault="00051246" w:rsidP="00940B10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940B10" w:rsidRPr="009435DF">
        <w:rPr>
          <w:rFonts w:ascii="Rotis Serif Std" w:hAnsi="Rotis Serif Std" w:cstheme="minorHAnsi"/>
          <w:szCs w:val="24"/>
        </w:rPr>
        <w:t>Sherrie Bosley</w:t>
      </w:r>
      <w:r w:rsidR="00940B10">
        <w:rPr>
          <w:rFonts w:ascii="Rotis Serif Std" w:hAnsi="Rotis Serif Std" w:cstheme="minorHAnsi"/>
          <w:szCs w:val="24"/>
        </w:rPr>
        <w:t xml:space="preserve"> </w:t>
      </w:r>
      <w:r w:rsidR="00940B10" w:rsidRPr="009435DF">
        <w:rPr>
          <w:rFonts w:ascii="Rotis Serif Std" w:hAnsi="Rotis Serif Std" w:cstheme="minorHAnsi"/>
          <w:szCs w:val="24"/>
        </w:rPr>
        <w:t>Litscher</w:t>
      </w:r>
      <w:r w:rsidR="00940B10">
        <w:rPr>
          <w:rFonts w:ascii="Rotis Serif Std" w:hAnsi="Rotis Serif Std" w:cstheme="minorHAnsi"/>
          <w:szCs w:val="24"/>
        </w:rPr>
        <w:t xml:space="preserve">; Dr. Janchar; Rob Lill; Lora Troutman; Mick Williams </w:t>
      </w:r>
    </w:p>
    <w:p w14:paraId="2514700A" w14:textId="77777777" w:rsidR="00051246" w:rsidRPr="009435DF" w:rsidRDefault="00051246" w:rsidP="00051246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1C1AF252" w14:textId="77777777" w:rsidR="00051246" w:rsidRDefault="00051246" w:rsidP="00051246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>
        <w:rPr>
          <w:rFonts w:ascii="Rotis Serif Std" w:hAnsi="Rotis Serif Std" w:cstheme="minorHAnsi"/>
          <w:bCs/>
          <w:szCs w:val="24"/>
        </w:rPr>
        <w:t>None</w:t>
      </w:r>
    </w:p>
    <w:p w14:paraId="50CF0097" w14:textId="77777777" w:rsidR="00051246" w:rsidRDefault="00051246" w:rsidP="00051246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03E41D1F" w14:textId="77777777" w:rsidR="00056A25" w:rsidRDefault="00056A25" w:rsidP="00051246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1E491E7D" w14:textId="5628EE5E" w:rsidR="00056A25" w:rsidRDefault="00056A25" w:rsidP="00051246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>
        <w:rPr>
          <w:rFonts w:ascii="Rotis Serif Std" w:hAnsi="Rotis Serif Std" w:cstheme="minorHAnsi"/>
          <w:bCs/>
          <w:szCs w:val="24"/>
        </w:rPr>
        <w:t xml:space="preserve">Sherrie shared information from the AOHC Board Conference/CE Training she attended. The board will review the by-laws and begin discussion on the better defining the roles and responsibilities of the board.  </w:t>
      </w:r>
    </w:p>
    <w:p w14:paraId="7422BC0C" w14:textId="77777777" w:rsidR="00224C73" w:rsidRDefault="00224C73" w:rsidP="00CB61D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3CA0D88D" w14:textId="0F12EB8A" w:rsidR="00F243DA" w:rsidRDefault="00224C73" w:rsidP="00411088">
      <w:pPr>
        <w:rPr>
          <w:rFonts w:ascii="Rotis Serif Std" w:hAnsi="Rotis Serif Std" w:cs="Arial"/>
          <w:bCs/>
          <w:color w:val="222222"/>
          <w:szCs w:val="24"/>
        </w:rPr>
      </w:pPr>
      <w:r w:rsidRPr="00224C73"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highlight w:val="darkGray"/>
          <w:u w:val="single"/>
        </w:rPr>
        <w:t>Board Training</w:t>
      </w:r>
      <w:r w:rsidR="00411088" w:rsidRPr="00411088"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</w:rPr>
        <w:t xml:space="preserve"> </w:t>
      </w:r>
      <w:proofErr w:type="gramStart"/>
      <w:r w:rsidR="00940B10">
        <w:rPr>
          <w:rFonts w:ascii="Rotis Serif Std" w:eastAsiaTheme="majorEastAsia" w:hAnsi="Rotis Serif Std" w:cstheme="minorHAnsi"/>
          <w:bCs/>
          <w:color w:val="000000"/>
          <w:kern w:val="24"/>
          <w:szCs w:val="24"/>
        </w:rPr>
        <w:t>T</w:t>
      </w:r>
      <w:r w:rsidRPr="00F243DA">
        <w:rPr>
          <w:rFonts w:ascii="Rotis Serif Std" w:eastAsiaTheme="majorEastAsia" w:hAnsi="Rotis Serif Std" w:cstheme="minorHAnsi"/>
          <w:bCs/>
          <w:color w:val="000000"/>
          <w:kern w:val="24"/>
          <w:szCs w:val="24"/>
        </w:rPr>
        <w:t>he</w:t>
      </w:r>
      <w:proofErr w:type="gramEnd"/>
      <w:r w:rsidRPr="00F243DA">
        <w:rPr>
          <w:rFonts w:ascii="Rotis Serif Std" w:eastAsiaTheme="majorEastAsia" w:hAnsi="Rotis Serif Std" w:cstheme="minorHAnsi"/>
          <w:bCs/>
          <w:color w:val="000000"/>
          <w:kern w:val="24"/>
          <w:szCs w:val="24"/>
        </w:rPr>
        <w:t xml:space="preserve"> Board complet</w:t>
      </w:r>
      <w:r w:rsidR="00940B10">
        <w:rPr>
          <w:rFonts w:ascii="Rotis Serif Std" w:eastAsiaTheme="majorEastAsia" w:hAnsi="Rotis Serif Std" w:cstheme="minorHAnsi"/>
          <w:bCs/>
          <w:color w:val="000000"/>
          <w:kern w:val="24"/>
          <w:szCs w:val="24"/>
        </w:rPr>
        <w:t xml:space="preserve">ed the </w:t>
      </w:r>
      <w:r w:rsidR="00F243DA" w:rsidRPr="00F243DA">
        <w:rPr>
          <w:rFonts w:ascii="Rotis Serif Std" w:eastAsiaTheme="majorEastAsia" w:hAnsi="Rotis Serif Std" w:cstheme="minorHAnsi"/>
          <w:bCs/>
          <w:color w:val="000000"/>
          <w:kern w:val="24"/>
          <w:szCs w:val="24"/>
        </w:rPr>
        <w:t>training course</w:t>
      </w:r>
      <w:r w:rsidRPr="00F243DA">
        <w:rPr>
          <w:rFonts w:ascii="Rotis Serif Std" w:eastAsiaTheme="majorEastAsia" w:hAnsi="Rotis Serif Std" w:cstheme="minorHAnsi"/>
          <w:bCs/>
          <w:color w:val="000000"/>
          <w:kern w:val="24"/>
          <w:szCs w:val="24"/>
        </w:rPr>
        <w:t xml:space="preserve"> </w:t>
      </w:r>
      <w:r w:rsidR="00F243DA">
        <w:rPr>
          <w:rFonts w:ascii="Rotis Serif Std" w:eastAsiaTheme="majorEastAsia" w:hAnsi="Rotis Serif Std" w:cstheme="minorHAnsi"/>
          <w:bCs/>
          <w:color w:val="000000"/>
          <w:kern w:val="24"/>
          <w:szCs w:val="24"/>
        </w:rPr>
        <w:t xml:space="preserve">titled </w:t>
      </w:r>
      <w:r w:rsidR="00F243DA" w:rsidRPr="00F243DA">
        <w:rPr>
          <w:rFonts w:ascii="Rotis Serif Std" w:hAnsi="Rotis Serif Std" w:cs="Arial"/>
          <w:bCs/>
          <w:i/>
          <w:iCs/>
          <w:color w:val="222222"/>
          <w:szCs w:val="24"/>
        </w:rPr>
        <w:t>Governance in Action for Public Health</w:t>
      </w:r>
      <w:r w:rsidR="00F243DA">
        <w:rPr>
          <w:rFonts w:ascii="Rotis Serif Std" w:hAnsi="Rotis Serif Std" w:cs="Arial"/>
          <w:bCs/>
          <w:color w:val="222222"/>
          <w:szCs w:val="24"/>
        </w:rPr>
        <w:t>. This will meet the 2-hour training requirement for Boards of Health</w:t>
      </w:r>
      <w:r w:rsidR="00CC03AD">
        <w:rPr>
          <w:rFonts w:ascii="Rotis Serif Std" w:hAnsi="Rotis Serif Std" w:cs="Arial"/>
          <w:bCs/>
          <w:color w:val="222222"/>
          <w:szCs w:val="24"/>
        </w:rPr>
        <w:t xml:space="preserve">. </w:t>
      </w:r>
      <w:r w:rsidR="00F243DA">
        <w:rPr>
          <w:rFonts w:ascii="Rotis Serif Std" w:hAnsi="Rotis Serif Std" w:cs="Arial"/>
          <w:bCs/>
          <w:color w:val="222222"/>
          <w:szCs w:val="24"/>
        </w:rPr>
        <w:t xml:space="preserve">  </w:t>
      </w:r>
    </w:p>
    <w:p w14:paraId="6CA27094" w14:textId="77777777" w:rsidR="00064E15" w:rsidRDefault="00064E15" w:rsidP="00BB42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72FE5725" w14:textId="77777777" w:rsidR="009E5EEB" w:rsidRPr="009435DF" w:rsidRDefault="009E5EEB" w:rsidP="005B1559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Pr="009435DF" w:rsidRDefault="00220E32" w:rsidP="00220E32">
      <w:pPr>
        <w:rPr>
          <w:rFonts w:ascii="Rotis Serif Std" w:hAnsi="Rotis Serif Std" w:cstheme="minorHAnsi"/>
          <w:color w:val="000000"/>
          <w:szCs w:val="24"/>
        </w:rPr>
      </w:pPr>
      <w:r w:rsidRPr="009435DF">
        <w:rPr>
          <w:rFonts w:ascii="Rotis Serif Std" w:hAnsi="Rotis Serif Std" w:cstheme="minorHAnsi"/>
          <w:color w:val="000000"/>
          <w:szCs w:val="24"/>
        </w:rPr>
        <w:t xml:space="preserve">Having no further business, the meeting was adjourned. </w:t>
      </w:r>
    </w:p>
    <w:p w14:paraId="7427CD45" w14:textId="77777777" w:rsidR="00220E32" w:rsidRPr="009435DF" w:rsidRDefault="00220E32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75DB767" w14:textId="3F9C269F" w:rsidR="00411088" w:rsidRDefault="007A116E" w:rsidP="00B366D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9435DF">
        <w:rPr>
          <w:rFonts w:ascii="Rotis Serif Std" w:hAnsi="Rotis Serif Std" w:cstheme="minorHAnsi"/>
          <w:szCs w:val="24"/>
          <w:shd w:val="clear" w:color="auto" w:fill="FFFFFF"/>
        </w:rPr>
        <w:t>Fiscal Coordinator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>,</w:t>
      </w:r>
      <w:r w:rsidR="003504B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134739" w:rsidRPr="009435DF">
        <w:rPr>
          <w:rFonts w:ascii="Rotis Serif Std" w:hAnsi="Rotis Serif Std" w:cstheme="minorHAnsi"/>
          <w:szCs w:val="24"/>
          <w:shd w:val="clear" w:color="auto" w:fill="FFFFFF"/>
        </w:rPr>
        <w:t>a</w:t>
      </w:r>
      <w:r w:rsidR="0056452E" w:rsidRPr="009435DF">
        <w:rPr>
          <w:rFonts w:ascii="Rotis Serif Std" w:hAnsi="Rotis Serif Std" w:cstheme="minorHAnsi"/>
          <w:szCs w:val="24"/>
          <w:shd w:val="clear" w:color="auto" w:fill="FFFFFF"/>
        </w:rPr>
        <w:t>nd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submitted by 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T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aci Kinsler, </w:t>
      </w:r>
      <w:r w:rsidR="008B5D59" w:rsidRPr="009435DF">
        <w:rPr>
          <w:rFonts w:ascii="Rotis Serif Std" w:hAnsi="Rotis Serif Std" w:cstheme="minorHAnsi"/>
          <w:szCs w:val="24"/>
          <w:shd w:val="clear" w:color="auto" w:fill="FFFFFF"/>
        </w:rPr>
        <w:t>H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ealth Commissioner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>.</w:t>
      </w:r>
    </w:p>
    <w:p w14:paraId="38BD9D7A" w14:textId="77777777" w:rsidR="00940B10" w:rsidRDefault="00940B10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</w:pPr>
    </w:p>
    <w:p w14:paraId="2B7D3353" w14:textId="692B2F2C" w:rsidR="00114EFF" w:rsidRPr="00B366D4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</w:pPr>
      <w:r w:rsidRPr="00B366D4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 xml:space="preserve">The Marion Board of Health will reconvene Thursday, </w:t>
      </w:r>
      <w:r w:rsidR="00051246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January 22, 2025</w:t>
      </w:r>
    </w:p>
    <w:p w14:paraId="3DEF5238" w14:textId="7B9D3373" w:rsidR="00114EFF" w:rsidRPr="00B366D4" w:rsidRDefault="00411778" w:rsidP="00114EFF">
      <w:pPr>
        <w:spacing w:line="216" w:lineRule="auto"/>
        <w:jc w:val="center"/>
        <w:rPr>
          <w:rFonts w:ascii="Rotis Serif Std" w:hAnsi="Rotis Serif Std" w:cstheme="minorHAnsi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 xml:space="preserve">At </w:t>
      </w:r>
      <w:r w:rsidR="00114EFF"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Marion Public Health</w:t>
      </w:r>
    </w:p>
    <w:p w14:paraId="2131F587" w14:textId="77777777" w:rsidR="00114EFF" w:rsidRPr="00B366D4" w:rsidRDefault="00114EFF" w:rsidP="00114EFF">
      <w:pPr>
        <w:spacing w:line="216" w:lineRule="auto"/>
        <w:jc w:val="center"/>
        <w:rPr>
          <w:rFonts w:ascii="Rotis Serif Std" w:hAnsi="Rotis Serif Std" w:cstheme="minorHAnsi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181 S. Main Street</w:t>
      </w:r>
    </w:p>
    <w:p w14:paraId="79852FC0" w14:textId="4E5B20BF" w:rsidR="00411088" w:rsidRDefault="00114EFF" w:rsidP="00CF6299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Marion, OH</w:t>
      </w:r>
    </w:p>
    <w:sectPr w:rsidR="00411088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6D88A" w14:textId="77777777" w:rsidR="00613111" w:rsidRDefault="00613111">
      <w:r>
        <w:separator/>
      </w:r>
    </w:p>
  </w:endnote>
  <w:endnote w:type="continuationSeparator" w:id="0">
    <w:p w14:paraId="2CE2224D" w14:textId="77777777" w:rsidR="00613111" w:rsidRDefault="0061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C8B7C" w14:textId="77777777" w:rsidR="00613111" w:rsidRDefault="00613111">
      <w:r>
        <w:separator/>
      </w:r>
    </w:p>
  </w:footnote>
  <w:footnote w:type="continuationSeparator" w:id="0">
    <w:p w14:paraId="1D10C27B" w14:textId="77777777" w:rsidR="00613111" w:rsidRDefault="0061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FD75" w14:textId="59F7444D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517593169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517593169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FC5"/>
    <w:multiLevelType w:val="hybridMultilevel"/>
    <w:tmpl w:val="FEA0FB14"/>
    <w:lvl w:ilvl="0" w:tplc="B69652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BE63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A7D87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CC06B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45D69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120A8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3AEA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96A00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382E17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" w15:restartNumberingAfterBreak="0">
    <w:nsid w:val="040C61CD"/>
    <w:multiLevelType w:val="hybridMultilevel"/>
    <w:tmpl w:val="A31E5BE2"/>
    <w:lvl w:ilvl="0" w:tplc="7980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E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E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40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08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A7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A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A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B59BF"/>
    <w:multiLevelType w:val="hybridMultilevel"/>
    <w:tmpl w:val="90E64CF6"/>
    <w:lvl w:ilvl="0" w:tplc="D9D20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4B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D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2C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4A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82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08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4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A6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8E0896"/>
    <w:multiLevelType w:val="hybridMultilevel"/>
    <w:tmpl w:val="BC8AB44C"/>
    <w:lvl w:ilvl="0" w:tplc="6CC4F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E3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CC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2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2A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23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6B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A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D61C09"/>
    <w:multiLevelType w:val="hybridMultilevel"/>
    <w:tmpl w:val="5B42773A"/>
    <w:lvl w:ilvl="0" w:tplc="6FF2F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8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4E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E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E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2F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E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A8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0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E60604"/>
    <w:multiLevelType w:val="hybridMultilevel"/>
    <w:tmpl w:val="CCB2627C"/>
    <w:lvl w:ilvl="0" w:tplc="CDE09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C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E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0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23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47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69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69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806A6F"/>
    <w:multiLevelType w:val="hybridMultilevel"/>
    <w:tmpl w:val="FF54EA28"/>
    <w:lvl w:ilvl="0" w:tplc="AD90E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AB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AC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8C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0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21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CA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0D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8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1957E9"/>
    <w:multiLevelType w:val="hybridMultilevel"/>
    <w:tmpl w:val="AA88B798"/>
    <w:lvl w:ilvl="0" w:tplc="F8EAC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E7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4B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4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23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CE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6B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1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802840"/>
    <w:multiLevelType w:val="hybridMultilevel"/>
    <w:tmpl w:val="C014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F2A07"/>
    <w:multiLevelType w:val="hybridMultilevel"/>
    <w:tmpl w:val="30C8CF44"/>
    <w:lvl w:ilvl="0" w:tplc="01323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C1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EA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4D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A3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0F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EB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87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A1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C72691"/>
    <w:multiLevelType w:val="hybridMultilevel"/>
    <w:tmpl w:val="90A2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352E4"/>
    <w:multiLevelType w:val="hybridMultilevel"/>
    <w:tmpl w:val="C9069A02"/>
    <w:lvl w:ilvl="0" w:tplc="24D679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6AA1"/>
    <w:multiLevelType w:val="hybridMultilevel"/>
    <w:tmpl w:val="EC54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0ADF"/>
    <w:multiLevelType w:val="hybridMultilevel"/>
    <w:tmpl w:val="8B4442C0"/>
    <w:lvl w:ilvl="0" w:tplc="24D6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A9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E3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8E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42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CA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B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E3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A0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F14B14"/>
    <w:multiLevelType w:val="hybridMultilevel"/>
    <w:tmpl w:val="F5B85670"/>
    <w:lvl w:ilvl="0" w:tplc="99469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08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4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A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C4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3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2C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4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C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4B7956"/>
    <w:multiLevelType w:val="hybridMultilevel"/>
    <w:tmpl w:val="64C8BE56"/>
    <w:lvl w:ilvl="0" w:tplc="5A748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AA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81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EA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2E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EC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A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C5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0B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4C46F4"/>
    <w:multiLevelType w:val="hybridMultilevel"/>
    <w:tmpl w:val="832EFAFC"/>
    <w:lvl w:ilvl="0" w:tplc="23EA5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4A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C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C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0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4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25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2F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26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1C61DD"/>
    <w:multiLevelType w:val="hybridMultilevel"/>
    <w:tmpl w:val="2ECCC236"/>
    <w:lvl w:ilvl="0" w:tplc="34169B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F4301"/>
    <w:multiLevelType w:val="hybridMultilevel"/>
    <w:tmpl w:val="A176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3E23"/>
    <w:multiLevelType w:val="hybridMultilevel"/>
    <w:tmpl w:val="F5FC5942"/>
    <w:lvl w:ilvl="0" w:tplc="B5D2B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80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05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68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0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E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C4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A4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25199E"/>
    <w:multiLevelType w:val="hybridMultilevel"/>
    <w:tmpl w:val="10328C4C"/>
    <w:lvl w:ilvl="0" w:tplc="D6C6E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AA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2D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09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C3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2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0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47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011FD3"/>
    <w:multiLevelType w:val="hybridMultilevel"/>
    <w:tmpl w:val="4860EC84"/>
    <w:lvl w:ilvl="0" w:tplc="38765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61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E2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01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AD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25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E4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966FD6"/>
    <w:multiLevelType w:val="hybridMultilevel"/>
    <w:tmpl w:val="6F048ED4"/>
    <w:lvl w:ilvl="0" w:tplc="0882A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03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2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2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4A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64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E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E3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C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D23E7C"/>
    <w:multiLevelType w:val="hybridMultilevel"/>
    <w:tmpl w:val="DA92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A6ABB"/>
    <w:multiLevelType w:val="hybridMultilevel"/>
    <w:tmpl w:val="A426B6DC"/>
    <w:lvl w:ilvl="0" w:tplc="9212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2B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25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3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5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9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CF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CB00E6"/>
    <w:multiLevelType w:val="hybridMultilevel"/>
    <w:tmpl w:val="45EE4C16"/>
    <w:lvl w:ilvl="0" w:tplc="7CB0D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3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60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6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E7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8B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4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AB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E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F805532"/>
    <w:multiLevelType w:val="hybridMultilevel"/>
    <w:tmpl w:val="386C11E0"/>
    <w:lvl w:ilvl="0" w:tplc="34169B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10025"/>
    <w:multiLevelType w:val="hybridMultilevel"/>
    <w:tmpl w:val="84A893A2"/>
    <w:lvl w:ilvl="0" w:tplc="5B903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E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6C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0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EA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C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0E31059"/>
    <w:multiLevelType w:val="hybridMultilevel"/>
    <w:tmpl w:val="AC060CAE"/>
    <w:lvl w:ilvl="0" w:tplc="AFE8D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AC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E1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26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4A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AA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C9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82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4B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25E4A64"/>
    <w:multiLevelType w:val="hybridMultilevel"/>
    <w:tmpl w:val="211A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E3143"/>
    <w:multiLevelType w:val="hybridMultilevel"/>
    <w:tmpl w:val="3ACC2BF8"/>
    <w:lvl w:ilvl="0" w:tplc="2A8EF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E2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67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C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E8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26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E5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81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42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62C3E5F"/>
    <w:multiLevelType w:val="hybridMultilevel"/>
    <w:tmpl w:val="17A475C0"/>
    <w:lvl w:ilvl="0" w:tplc="C402F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01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6F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A5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26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A6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C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A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AC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8E52D53"/>
    <w:multiLevelType w:val="hybridMultilevel"/>
    <w:tmpl w:val="28BC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C19BD"/>
    <w:multiLevelType w:val="hybridMultilevel"/>
    <w:tmpl w:val="5AAE49EE"/>
    <w:lvl w:ilvl="0" w:tplc="A380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24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E9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02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AC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61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4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E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6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B6C3C86"/>
    <w:multiLevelType w:val="hybridMultilevel"/>
    <w:tmpl w:val="5740CE2E"/>
    <w:lvl w:ilvl="0" w:tplc="52202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E8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8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E5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22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2F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C0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8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CA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8CB3647"/>
    <w:multiLevelType w:val="hybridMultilevel"/>
    <w:tmpl w:val="2648101E"/>
    <w:lvl w:ilvl="0" w:tplc="A552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68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2F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C6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A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EE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E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C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81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9AC6479"/>
    <w:multiLevelType w:val="hybridMultilevel"/>
    <w:tmpl w:val="8C541CF2"/>
    <w:lvl w:ilvl="0" w:tplc="BB3E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CE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E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28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49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CF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03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41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45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6426CE"/>
    <w:multiLevelType w:val="hybridMultilevel"/>
    <w:tmpl w:val="D2FED7E0"/>
    <w:lvl w:ilvl="0" w:tplc="3BE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67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C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0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C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46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C5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E9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C6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17BBC"/>
    <w:multiLevelType w:val="hybridMultilevel"/>
    <w:tmpl w:val="6C22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81794"/>
    <w:multiLevelType w:val="hybridMultilevel"/>
    <w:tmpl w:val="67C444DA"/>
    <w:lvl w:ilvl="0" w:tplc="24D679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45E7C"/>
    <w:multiLevelType w:val="hybridMultilevel"/>
    <w:tmpl w:val="FFB0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C1B3F"/>
    <w:multiLevelType w:val="hybridMultilevel"/>
    <w:tmpl w:val="F424B52E"/>
    <w:lvl w:ilvl="0" w:tplc="34169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80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23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67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C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A5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49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E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A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A4E727D"/>
    <w:multiLevelType w:val="hybridMultilevel"/>
    <w:tmpl w:val="FB0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705AA"/>
    <w:multiLevelType w:val="hybridMultilevel"/>
    <w:tmpl w:val="DAC43ED4"/>
    <w:lvl w:ilvl="0" w:tplc="B848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EC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CC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0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C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C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47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CE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C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2243872">
    <w:abstractNumId w:val="18"/>
  </w:num>
  <w:num w:numId="2" w16cid:durableId="1080059950">
    <w:abstractNumId w:val="42"/>
  </w:num>
  <w:num w:numId="3" w16cid:durableId="571819943">
    <w:abstractNumId w:val="10"/>
  </w:num>
  <w:num w:numId="4" w16cid:durableId="318001672">
    <w:abstractNumId w:val="27"/>
  </w:num>
  <w:num w:numId="5" w16cid:durableId="1195388547">
    <w:abstractNumId w:val="14"/>
  </w:num>
  <w:num w:numId="6" w16cid:durableId="1528254969">
    <w:abstractNumId w:val="4"/>
  </w:num>
  <w:num w:numId="7" w16cid:durableId="672338263">
    <w:abstractNumId w:val="0"/>
  </w:num>
  <w:num w:numId="8" w16cid:durableId="1377244444">
    <w:abstractNumId w:val="7"/>
  </w:num>
  <w:num w:numId="9" w16cid:durableId="1249537400">
    <w:abstractNumId w:val="19"/>
  </w:num>
  <w:num w:numId="10" w16cid:durableId="2036693273">
    <w:abstractNumId w:val="37"/>
  </w:num>
  <w:num w:numId="11" w16cid:durableId="1800686224">
    <w:abstractNumId w:val="15"/>
  </w:num>
  <w:num w:numId="12" w16cid:durableId="989021759">
    <w:abstractNumId w:val="20"/>
  </w:num>
  <w:num w:numId="13" w16cid:durableId="714696126">
    <w:abstractNumId w:val="3"/>
  </w:num>
  <w:num w:numId="14" w16cid:durableId="47650121">
    <w:abstractNumId w:val="29"/>
  </w:num>
  <w:num w:numId="15" w16cid:durableId="1934430117">
    <w:abstractNumId w:val="33"/>
  </w:num>
  <w:num w:numId="16" w16cid:durableId="1211848041">
    <w:abstractNumId w:val="1"/>
  </w:num>
  <w:num w:numId="17" w16cid:durableId="1092899005">
    <w:abstractNumId w:val="25"/>
  </w:num>
  <w:num w:numId="18" w16cid:durableId="17239509">
    <w:abstractNumId w:val="43"/>
  </w:num>
  <w:num w:numId="19" w16cid:durableId="1774939867">
    <w:abstractNumId w:val="35"/>
  </w:num>
  <w:num w:numId="20" w16cid:durableId="96944788">
    <w:abstractNumId w:val="24"/>
  </w:num>
  <w:num w:numId="21" w16cid:durableId="860705800">
    <w:abstractNumId w:val="5"/>
  </w:num>
  <w:num w:numId="22" w16cid:durableId="789666076">
    <w:abstractNumId w:val="32"/>
  </w:num>
  <w:num w:numId="23" w16cid:durableId="1180580004">
    <w:abstractNumId w:val="22"/>
  </w:num>
  <w:num w:numId="24" w16cid:durableId="1947036220">
    <w:abstractNumId w:val="31"/>
  </w:num>
  <w:num w:numId="25" w16cid:durableId="680667838">
    <w:abstractNumId w:val="13"/>
  </w:num>
  <w:num w:numId="26" w16cid:durableId="1008407992">
    <w:abstractNumId w:val="39"/>
  </w:num>
  <w:num w:numId="27" w16cid:durableId="557400221">
    <w:abstractNumId w:val="11"/>
  </w:num>
  <w:num w:numId="28" w16cid:durableId="76219022">
    <w:abstractNumId w:val="34"/>
  </w:num>
  <w:num w:numId="29" w16cid:durableId="370228563">
    <w:abstractNumId w:val="40"/>
  </w:num>
  <w:num w:numId="30" w16cid:durableId="1572809333">
    <w:abstractNumId w:val="8"/>
  </w:num>
  <w:num w:numId="31" w16cid:durableId="2045396641">
    <w:abstractNumId w:val="38"/>
  </w:num>
  <w:num w:numId="32" w16cid:durableId="435752407">
    <w:abstractNumId w:val="21"/>
  </w:num>
  <w:num w:numId="33" w16cid:durableId="1906601619">
    <w:abstractNumId w:val="41"/>
  </w:num>
  <w:num w:numId="34" w16cid:durableId="1152215576">
    <w:abstractNumId w:val="6"/>
  </w:num>
  <w:num w:numId="35" w16cid:durableId="2133819039">
    <w:abstractNumId w:val="2"/>
  </w:num>
  <w:num w:numId="36" w16cid:durableId="1456144994">
    <w:abstractNumId w:val="28"/>
  </w:num>
  <w:num w:numId="37" w16cid:durableId="1358848759">
    <w:abstractNumId w:val="30"/>
  </w:num>
  <w:num w:numId="38" w16cid:durableId="2096902715">
    <w:abstractNumId w:val="9"/>
  </w:num>
  <w:num w:numId="39" w16cid:durableId="794525030">
    <w:abstractNumId w:val="16"/>
  </w:num>
  <w:num w:numId="40" w16cid:durableId="884366987">
    <w:abstractNumId w:val="23"/>
  </w:num>
  <w:num w:numId="41" w16cid:durableId="377976791">
    <w:abstractNumId w:val="26"/>
  </w:num>
  <w:num w:numId="42" w16cid:durableId="940331444">
    <w:abstractNumId w:val="17"/>
  </w:num>
  <w:num w:numId="43" w16cid:durableId="849946632">
    <w:abstractNumId w:val="36"/>
  </w:num>
  <w:num w:numId="44" w16cid:durableId="12839247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844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1DD2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237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B7B"/>
    <w:rsid w:val="00050C71"/>
    <w:rsid w:val="00051141"/>
    <w:rsid w:val="00051161"/>
    <w:rsid w:val="00051246"/>
    <w:rsid w:val="00051248"/>
    <w:rsid w:val="00051799"/>
    <w:rsid w:val="00051E2A"/>
    <w:rsid w:val="000521B6"/>
    <w:rsid w:val="000521E1"/>
    <w:rsid w:val="00052688"/>
    <w:rsid w:val="000526C3"/>
    <w:rsid w:val="000526DF"/>
    <w:rsid w:val="000527DD"/>
    <w:rsid w:val="000529C5"/>
    <w:rsid w:val="00052F48"/>
    <w:rsid w:val="00053515"/>
    <w:rsid w:val="00053590"/>
    <w:rsid w:val="00053749"/>
    <w:rsid w:val="000544B1"/>
    <w:rsid w:val="0005461C"/>
    <w:rsid w:val="00055AAC"/>
    <w:rsid w:val="00056766"/>
    <w:rsid w:val="00056A25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4E1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7D7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A56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33A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22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37D0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676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49F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BD2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C15"/>
    <w:rsid w:val="000E4ED2"/>
    <w:rsid w:val="000E4F0A"/>
    <w:rsid w:val="000E5D36"/>
    <w:rsid w:val="000E6063"/>
    <w:rsid w:val="000E63F2"/>
    <w:rsid w:val="000E6465"/>
    <w:rsid w:val="000E6654"/>
    <w:rsid w:val="000E6F9C"/>
    <w:rsid w:val="000E7357"/>
    <w:rsid w:val="000F0AAC"/>
    <w:rsid w:val="000F0CF1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4A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5F5D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5B4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4FDB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349A"/>
    <w:rsid w:val="00134174"/>
    <w:rsid w:val="001341C4"/>
    <w:rsid w:val="0013432A"/>
    <w:rsid w:val="00134739"/>
    <w:rsid w:val="00134CF2"/>
    <w:rsid w:val="001352E3"/>
    <w:rsid w:val="001357B0"/>
    <w:rsid w:val="00135863"/>
    <w:rsid w:val="00136DB6"/>
    <w:rsid w:val="00136DC4"/>
    <w:rsid w:val="0013752A"/>
    <w:rsid w:val="001377A6"/>
    <w:rsid w:val="0013788F"/>
    <w:rsid w:val="00137F1A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47F73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8FE"/>
    <w:rsid w:val="00170A4E"/>
    <w:rsid w:val="00171A01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5EB"/>
    <w:rsid w:val="001858DD"/>
    <w:rsid w:val="00185BC7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26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872"/>
    <w:rsid w:val="001C6F3A"/>
    <w:rsid w:val="001C7279"/>
    <w:rsid w:val="001C77DB"/>
    <w:rsid w:val="001C7928"/>
    <w:rsid w:val="001C7ED7"/>
    <w:rsid w:val="001C7F1E"/>
    <w:rsid w:val="001D02C8"/>
    <w:rsid w:val="001D068B"/>
    <w:rsid w:val="001D0DEB"/>
    <w:rsid w:val="001D1419"/>
    <w:rsid w:val="001D1E96"/>
    <w:rsid w:val="001D2320"/>
    <w:rsid w:val="001D2536"/>
    <w:rsid w:val="001D27AB"/>
    <w:rsid w:val="001D44C3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CC"/>
    <w:rsid w:val="001E3BF1"/>
    <w:rsid w:val="001E3C2C"/>
    <w:rsid w:val="001E3F74"/>
    <w:rsid w:val="001E4146"/>
    <w:rsid w:val="001E41A7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00"/>
    <w:rsid w:val="002029D8"/>
    <w:rsid w:val="00203525"/>
    <w:rsid w:val="00203D52"/>
    <w:rsid w:val="00203DA8"/>
    <w:rsid w:val="00204467"/>
    <w:rsid w:val="00204A75"/>
    <w:rsid w:val="002050FA"/>
    <w:rsid w:val="002053B2"/>
    <w:rsid w:val="0020582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37B0"/>
    <w:rsid w:val="002146FC"/>
    <w:rsid w:val="0021476C"/>
    <w:rsid w:val="002148B1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C73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2C5B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0B11"/>
    <w:rsid w:val="0025102C"/>
    <w:rsid w:val="00251244"/>
    <w:rsid w:val="00251435"/>
    <w:rsid w:val="00251B13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3BF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117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959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3C68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1D53"/>
    <w:rsid w:val="002A22DD"/>
    <w:rsid w:val="002A2660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AD6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06E2"/>
    <w:rsid w:val="002E181B"/>
    <w:rsid w:val="002E1864"/>
    <w:rsid w:val="002E18E3"/>
    <w:rsid w:val="002E2DD1"/>
    <w:rsid w:val="002E3E21"/>
    <w:rsid w:val="002E3FA2"/>
    <w:rsid w:val="002E49D5"/>
    <w:rsid w:val="002E4DC1"/>
    <w:rsid w:val="002E4DFE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583"/>
    <w:rsid w:val="002F0916"/>
    <w:rsid w:val="002F0A34"/>
    <w:rsid w:val="002F290E"/>
    <w:rsid w:val="002F29FD"/>
    <w:rsid w:val="002F384A"/>
    <w:rsid w:val="002F3B1E"/>
    <w:rsid w:val="002F3EE1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1FFB"/>
    <w:rsid w:val="003123FB"/>
    <w:rsid w:val="00313258"/>
    <w:rsid w:val="003135C7"/>
    <w:rsid w:val="00313A19"/>
    <w:rsid w:val="003145BE"/>
    <w:rsid w:val="00314657"/>
    <w:rsid w:val="00314683"/>
    <w:rsid w:val="00315178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0EB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3518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6C"/>
    <w:rsid w:val="003544AE"/>
    <w:rsid w:val="003548A0"/>
    <w:rsid w:val="00354EBE"/>
    <w:rsid w:val="00354F06"/>
    <w:rsid w:val="00355115"/>
    <w:rsid w:val="0035533D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6F69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695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5855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1719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3D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1C1"/>
    <w:rsid w:val="003A4647"/>
    <w:rsid w:val="003A4E8E"/>
    <w:rsid w:val="003A50CB"/>
    <w:rsid w:val="003A53DE"/>
    <w:rsid w:val="003A623F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56DA"/>
    <w:rsid w:val="003B635D"/>
    <w:rsid w:val="003B6634"/>
    <w:rsid w:val="003B7541"/>
    <w:rsid w:val="003B7B31"/>
    <w:rsid w:val="003B7FB3"/>
    <w:rsid w:val="003C0614"/>
    <w:rsid w:val="003C0698"/>
    <w:rsid w:val="003C186C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14B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A30"/>
    <w:rsid w:val="003E2EC0"/>
    <w:rsid w:val="003E36B1"/>
    <w:rsid w:val="003E383F"/>
    <w:rsid w:val="003E45A7"/>
    <w:rsid w:val="003E4BA0"/>
    <w:rsid w:val="003E5083"/>
    <w:rsid w:val="003E50AA"/>
    <w:rsid w:val="003E7634"/>
    <w:rsid w:val="003E76AF"/>
    <w:rsid w:val="003E78D5"/>
    <w:rsid w:val="003E78FF"/>
    <w:rsid w:val="003F05CE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72E"/>
    <w:rsid w:val="00403E71"/>
    <w:rsid w:val="00404308"/>
    <w:rsid w:val="004046E1"/>
    <w:rsid w:val="00404BDB"/>
    <w:rsid w:val="00404EE4"/>
    <w:rsid w:val="00405001"/>
    <w:rsid w:val="004055D8"/>
    <w:rsid w:val="004057C9"/>
    <w:rsid w:val="00405931"/>
    <w:rsid w:val="00405BDF"/>
    <w:rsid w:val="00406510"/>
    <w:rsid w:val="0040678A"/>
    <w:rsid w:val="004067E4"/>
    <w:rsid w:val="00407DB0"/>
    <w:rsid w:val="00411088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9DD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278F5"/>
    <w:rsid w:val="0043012E"/>
    <w:rsid w:val="00431172"/>
    <w:rsid w:val="004315BF"/>
    <w:rsid w:val="00431A47"/>
    <w:rsid w:val="00431EE9"/>
    <w:rsid w:val="0043276E"/>
    <w:rsid w:val="00432CFC"/>
    <w:rsid w:val="0043374A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11DA"/>
    <w:rsid w:val="004416F1"/>
    <w:rsid w:val="00441B72"/>
    <w:rsid w:val="00441CFF"/>
    <w:rsid w:val="00442221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325"/>
    <w:rsid w:val="00492448"/>
    <w:rsid w:val="00492A10"/>
    <w:rsid w:val="00492D23"/>
    <w:rsid w:val="00492E76"/>
    <w:rsid w:val="00493E3C"/>
    <w:rsid w:val="0049436F"/>
    <w:rsid w:val="00494A1C"/>
    <w:rsid w:val="0049523C"/>
    <w:rsid w:val="00495637"/>
    <w:rsid w:val="00495A85"/>
    <w:rsid w:val="00496A67"/>
    <w:rsid w:val="00496DC4"/>
    <w:rsid w:val="00497099"/>
    <w:rsid w:val="004A03A8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845"/>
    <w:rsid w:val="004B3C70"/>
    <w:rsid w:val="004B3E73"/>
    <w:rsid w:val="004B425F"/>
    <w:rsid w:val="004B4696"/>
    <w:rsid w:val="004B5239"/>
    <w:rsid w:val="004B52D3"/>
    <w:rsid w:val="004B593D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6D8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D7AAC"/>
    <w:rsid w:val="004E0B43"/>
    <w:rsid w:val="004E14E5"/>
    <w:rsid w:val="004E17E0"/>
    <w:rsid w:val="004E2BFA"/>
    <w:rsid w:val="004E311B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6E2D"/>
    <w:rsid w:val="00507476"/>
    <w:rsid w:val="00507D1B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6CD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2E07"/>
    <w:rsid w:val="005334CA"/>
    <w:rsid w:val="00533524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C04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2DDD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576B4"/>
    <w:rsid w:val="00560C42"/>
    <w:rsid w:val="00562057"/>
    <w:rsid w:val="00562483"/>
    <w:rsid w:val="00562A43"/>
    <w:rsid w:val="00562E29"/>
    <w:rsid w:val="00562EC4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5A5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1E8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032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74D"/>
    <w:rsid w:val="00595D4A"/>
    <w:rsid w:val="00595DDC"/>
    <w:rsid w:val="005975CA"/>
    <w:rsid w:val="00597B2C"/>
    <w:rsid w:val="005A0172"/>
    <w:rsid w:val="005A0574"/>
    <w:rsid w:val="005A07D8"/>
    <w:rsid w:val="005A1397"/>
    <w:rsid w:val="005A1AAE"/>
    <w:rsid w:val="005A1C9F"/>
    <w:rsid w:val="005A1D51"/>
    <w:rsid w:val="005A2548"/>
    <w:rsid w:val="005A2F71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0420"/>
    <w:rsid w:val="005B0E67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BA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62C"/>
    <w:rsid w:val="005F1885"/>
    <w:rsid w:val="005F198A"/>
    <w:rsid w:val="005F2F0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B03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111"/>
    <w:rsid w:val="00613889"/>
    <w:rsid w:val="00613D7A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17934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617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0F5C"/>
    <w:rsid w:val="006414F2"/>
    <w:rsid w:val="006415AE"/>
    <w:rsid w:val="00641D73"/>
    <w:rsid w:val="0064252E"/>
    <w:rsid w:val="006428AC"/>
    <w:rsid w:val="00642BCB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B2F"/>
    <w:rsid w:val="00646C61"/>
    <w:rsid w:val="006471A7"/>
    <w:rsid w:val="006475E4"/>
    <w:rsid w:val="0064795F"/>
    <w:rsid w:val="006503AF"/>
    <w:rsid w:val="00651168"/>
    <w:rsid w:val="00651B2B"/>
    <w:rsid w:val="0065433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214D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6F2C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6DC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02C4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139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C4"/>
    <w:rsid w:val="006C37E8"/>
    <w:rsid w:val="006C4830"/>
    <w:rsid w:val="006C4C5B"/>
    <w:rsid w:val="006C4F96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3489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67F6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241B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1B9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63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2ABD"/>
    <w:rsid w:val="0072336E"/>
    <w:rsid w:val="00724D2D"/>
    <w:rsid w:val="00724E9E"/>
    <w:rsid w:val="00724FCE"/>
    <w:rsid w:val="007250E0"/>
    <w:rsid w:val="00725439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230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205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6C8E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934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98"/>
    <w:rsid w:val="00796790"/>
    <w:rsid w:val="007967A3"/>
    <w:rsid w:val="00796A49"/>
    <w:rsid w:val="00797623"/>
    <w:rsid w:val="007978A5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55CB"/>
    <w:rsid w:val="007A6241"/>
    <w:rsid w:val="007A687C"/>
    <w:rsid w:val="007A6B58"/>
    <w:rsid w:val="007A6BF0"/>
    <w:rsid w:val="007A6C13"/>
    <w:rsid w:val="007A7065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43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0F23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5354"/>
    <w:rsid w:val="00815EDF"/>
    <w:rsid w:val="00817C89"/>
    <w:rsid w:val="008206C1"/>
    <w:rsid w:val="00820848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807"/>
    <w:rsid w:val="00831A3F"/>
    <w:rsid w:val="00831AEC"/>
    <w:rsid w:val="00831D11"/>
    <w:rsid w:val="008322A0"/>
    <w:rsid w:val="00832637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0FDB"/>
    <w:rsid w:val="008514B8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88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B04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3C"/>
    <w:rsid w:val="0088615A"/>
    <w:rsid w:val="008861A8"/>
    <w:rsid w:val="0088682B"/>
    <w:rsid w:val="008869A7"/>
    <w:rsid w:val="00887755"/>
    <w:rsid w:val="00887F5C"/>
    <w:rsid w:val="008902D3"/>
    <w:rsid w:val="008907FB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5B01"/>
    <w:rsid w:val="00895BF9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7E8"/>
    <w:rsid w:val="008A2C6C"/>
    <w:rsid w:val="008A2CB1"/>
    <w:rsid w:val="008A2CFD"/>
    <w:rsid w:val="008A2FC3"/>
    <w:rsid w:val="008A3610"/>
    <w:rsid w:val="008A3B1D"/>
    <w:rsid w:val="008A3DFE"/>
    <w:rsid w:val="008A42D4"/>
    <w:rsid w:val="008A457A"/>
    <w:rsid w:val="008A4E0A"/>
    <w:rsid w:val="008A545A"/>
    <w:rsid w:val="008A6327"/>
    <w:rsid w:val="008A6B79"/>
    <w:rsid w:val="008A7198"/>
    <w:rsid w:val="008A7FC7"/>
    <w:rsid w:val="008B008A"/>
    <w:rsid w:val="008B024C"/>
    <w:rsid w:val="008B03C9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7BE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76D"/>
    <w:rsid w:val="008C2B0A"/>
    <w:rsid w:val="008C31EE"/>
    <w:rsid w:val="008C32FF"/>
    <w:rsid w:val="008C36F5"/>
    <w:rsid w:val="008C390D"/>
    <w:rsid w:val="008C3A04"/>
    <w:rsid w:val="008C3C0F"/>
    <w:rsid w:val="008C3E68"/>
    <w:rsid w:val="008C4A3D"/>
    <w:rsid w:val="008C520B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335D"/>
    <w:rsid w:val="008D400E"/>
    <w:rsid w:val="008D4EA4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1441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E25"/>
    <w:rsid w:val="00921358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0B10"/>
    <w:rsid w:val="009413A5"/>
    <w:rsid w:val="00941437"/>
    <w:rsid w:val="00941626"/>
    <w:rsid w:val="00941CB8"/>
    <w:rsid w:val="00942865"/>
    <w:rsid w:val="0094341C"/>
    <w:rsid w:val="009435DF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506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67A29"/>
    <w:rsid w:val="00970196"/>
    <w:rsid w:val="0097024D"/>
    <w:rsid w:val="009702BE"/>
    <w:rsid w:val="00970948"/>
    <w:rsid w:val="009711AB"/>
    <w:rsid w:val="00971301"/>
    <w:rsid w:val="009718CB"/>
    <w:rsid w:val="0097286A"/>
    <w:rsid w:val="00972902"/>
    <w:rsid w:val="00972E08"/>
    <w:rsid w:val="00972E9D"/>
    <w:rsid w:val="00973107"/>
    <w:rsid w:val="009739A6"/>
    <w:rsid w:val="00973A84"/>
    <w:rsid w:val="00973AE6"/>
    <w:rsid w:val="00974B51"/>
    <w:rsid w:val="009753D5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08A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715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21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0E17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4D0D"/>
    <w:rsid w:val="009F62E8"/>
    <w:rsid w:val="009F667B"/>
    <w:rsid w:val="009F693D"/>
    <w:rsid w:val="009F6C54"/>
    <w:rsid w:val="009F7005"/>
    <w:rsid w:val="009F7CEC"/>
    <w:rsid w:val="00A006A4"/>
    <w:rsid w:val="00A010D0"/>
    <w:rsid w:val="00A013C8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5F61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4BE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612"/>
    <w:rsid w:val="00A508FA"/>
    <w:rsid w:val="00A50E16"/>
    <w:rsid w:val="00A5115B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70E"/>
    <w:rsid w:val="00A569C7"/>
    <w:rsid w:val="00A56BFE"/>
    <w:rsid w:val="00A570B6"/>
    <w:rsid w:val="00A576BF"/>
    <w:rsid w:val="00A579DD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3FC4"/>
    <w:rsid w:val="00A84E71"/>
    <w:rsid w:val="00A85109"/>
    <w:rsid w:val="00A8517F"/>
    <w:rsid w:val="00A8593F"/>
    <w:rsid w:val="00A85B66"/>
    <w:rsid w:val="00A85FBA"/>
    <w:rsid w:val="00A8607C"/>
    <w:rsid w:val="00A875D5"/>
    <w:rsid w:val="00A87D2D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9B3"/>
    <w:rsid w:val="00AA0B16"/>
    <w:rsid w:val="00AA0B78"/>
    <w:rsid w:val="00AA0E12"/>
    <w:rsid w:val="00AA1A51"/>
    <w:rsid w:val="00AA1ADB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18C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0BE3"/>
    <w:rsid w:val="00AE169C"/>
    <w:rsid w:val="00AE17EE"/>
    <w:rsid w:val="00AE1B57"/>
    <w:rsid w:val="00AE1E8C"/>
    <w:rsid w:val="00AE2558"/>
    <w:rsid w:val="00AE25E9"/>
    <w:rsid w:val="00AE273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387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AF7F4E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3A1F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6F52"/>
    <w:rsid w:val="00B27B06"/>
    <w:rsid w:val="00B27EAE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6D4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82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571E"/>
    <w:rsid w:val="00B56222"/>
    <w:rsid w:val="00B5634C"/>
    <w:rsid w:val="00B569DD"/>
    <w:rsid w:val="00B571E8"/>
    <w:rsid w:val="00B574AC"/>
    <w:rsid w:val="00B57F52"/>
    <w:rsid w:val="00B57FA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66C3E"/>
    <w:rsid w:val="00B709B9"/>
    <w:rsid w:val="00B70CFF"/>
    <w:rsid w:val="00B70FD6"/>
    <w:rsid w:val="00B710A4"/>
    <w:rsid w:val="00B71770"/>
    <w:rsid w:val="00B72375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5F74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CD2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485"/>
    <w:rsid w:val="00BB1815"/>
    <w:rsid w:val="00BB2F15"/>
    <w:rsid w:val="00BB30D6"/>
    <w:rsid w:val="00BB353E"/>
    <w:rsid w:val="00BB4245"/>
    <w:rsid w:val="00BB434C"/>
    <w:rsid w:val="00BB4E26"/>
    <w:rsid w:val="00BB564C"/>
    <w:rsid w:val="00BB59C6"/>
    <w:rsid w:val="00BB5FCC"/>
    <w:rsid w:val="00BB6444"/>
    <w:rsid w:val="00BB6A49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4EE"/>
    <w:rsid w:val="00BD1569"/>
    <w:rsid w:val="00BD16D9"/>
    <w:rsid w:val="00BD2A24"/>
    <w:rsid w:val="00BD2A9B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81F"/>
    <w:rsid w:val="00BD7906"/>
    <w:rsid w:val="00BD7FE7"/>
    <w:rsid w:val="00BE08FC"/>
    <w:rsid w:val="00BE098B"/>
    <w:rsid w:val="00BE0A2A"/>
    <w:rsid w:val="00BE0F95"/>
    <w:rsid w:val="00BE22A3"/>
    <w:rsid w:val="00BE22F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C96"/>
    <w:rsid w:val="00BE7FFC"/>
    <w:rsid w:val="00BF0287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CE"/>
    <w:rsid w:val="00BF46F9"/>
    <w:rsid w:val="00BF51DC"/>
    <w:rsid w:val="00BF55B5"/>
    <w:rsid w:val="00BF579D"/>
    <w:rsid w:val="00BF59A2"/>
    <w:rsid w:val="00BF61B4"/>
    <w:rsid w:val="00BF641D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315"/>
    <w:rsid w:val="00C104E8"/>
    <w:rsid w:val="00C11207"/>
    <w:rsid w:val="00C11674"/>
    <w:rsid w:val="00C11FC7"/>
    <w:rsid w:val="00C12266"/>
    <w:rsid w:val="00C1233A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B52"/>
    <w:rsid w:val="00C27C16"/>
    <w:rsid w:val="00C30157"/>
    <w:rsid w:val="00C30284"/>
    <w:rsid w:val="00C305FE"/>
    <w:rsid w:val="00C30950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19D"/>
    <w:rsid w:val="00C35221"/>
    <w:rsid w:val="00C358F9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0DA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A75"/>
    <w:rsid w:val="00C50BAF"/>
    <w:rsid w:val="00C50DB0"/>
    <w:rsid w:val="00C51542"/>
    <w:rsid w:val="00C51B0B"/>
    <w:rsid w:val="00C521F8"/>
    <w:rsid w:val="00C528FE"/>
    <w:rsid w:val="00C5293C"/>
    <w:rsid w:val="00C52EEA"/>
    <w:rsid w:val="00C5329E"/>
    <w:rsid w:val="00C53E85"/>
    <w:rsid w:val="00C54282"/>
    <w:rsid w:val="00C54ACA"/>
    <w:rsid w:val="00C55FBF"/>
    <w:rsid w:val="00C56249"/>
    <w:rsid w:val="00C56AAE"/>
    <w:rsid w:val="00C56C07"/>
    <w:rsid w:val="00C56C3F"/>
    <w:rsid w:val="00C57267"/>
    <w:rsid w:val="00C57785"/>
    <w:rsid w:val="00C57A72"/>
    <w:rsid w:val="00C57DF3"/>
    <w:rsid w:val="00C60093"/>
    <w:rsid w:val="00C60D77"/>
    <w:rsid w:val="00C60FAF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5BB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796"/>
    <w:rsid w:val="00C719E1"/>
    <w:rsid w:val="00C720F6"/>
    <w:rsid w:val="00C731F9"/>
    <w:rsid w:val="00C73989"/>
    <w:rsid w:val="00C73BB7"/>
    <w:rsid w:val="00C73CAC"/>
    <w:rsid w:val="00C73F76"/>
    <w:rsid w:val="00C74E23"/>
    <w:rsid w:val="00C7571C"/>
    <w:rsid w:val="00C7573C"/>
    <w:rsid w:val="00C75931"/>
    <w:rsid w:val="00C76366"/>
    <w:rsid w:val="00C76890"/>
    <w:rsid w:val="00C76976"/>
    <w:rsid w:val="00C77040"/>
    <w:rsid w:val="00C776E2"/>
    <w:rsid w:val="00C77C7D"/>
    <w:rsid w:val="00C77CD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E90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0CE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152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1F3A"/>
    <w:rsid w:val="00CB4260"/>
    <w:rsid w:val="00CB43B0"/>
    <w:rsid w:val="00CB45C2"/>
    <w:rsid w:val="00CB4D90"/>
    <w:rsid w:val="00CB53AA"/>
    <w:rsid w:val="00CB5940"/>
    <w:rsid w:val="00CB6015"/>
    <w:rsid w:val="00CB61D9"/>
    <w:rsid w:val="00CB6576"/>
    <w:rsid w:val="00CB7544"/>
    <w:rsid w:val="00CC03AD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0E4E"/>
    <w:rsid w:val="00CD101B"/>
    <w:rsid w:val="00CD153D"/>
    <w:rsid w:val="00CD1C93"/>
    <w:rsid w:val="00CD2128"/>
    <w:rsid w:val="00CD2182"/>
    <w:rsid w:val="00CD2400"/>
    <w:rsid w:val="00CD2BC1"/>
    <w:rsid w:val="00CD3658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4D3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299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69C"/>
    <w:rsid w:val="00D00CA4"/>
    <w:rsid w:val="00D00D9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7DC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0F3D"/>
    <w:rsid w:val="00D51423"/>
    <w:rsid w:val="00D51EDA"/>
    <w:rsid w:val="00D51FA5"/>
    <w:rsid w:val="00D52149"/>
    <w:rsid w:val="00D523E8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20"/>
    <w:rsid w:val="00D573C2"/>
    <w:rsid w:val="00D573DC"/>
    <w:rsid w:val="00D600F8"/>
    <w:rsid w:val="00D601AF"/>
    <w:rsid w:val="00D60A6F"/>
    <w:rsid w:val="00D60BD8"/>
    <w:rsid w:val="00D61C48"/>
    <w:rsid w:val="00D62BDB"/>
    <w:rsid w:val="00D62E4A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67CE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081"/>
    <w:rsid w:val="00D91104"/>
    <w:rsid w:val="00D91D50"/>
    <w:rsid w:val="00D928AB"/>
    <w:rsid w:val="00D92A66"/>
    <w:rsid w:val="00D92F2A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B13"/>
    <w:rsid w:val="00DC5D84"/>
    <w:rsid w:val="00DC6854"/>
    <w:rsid w:val="00DC6BFF"/>
    <w:rsid w:val="00DC6D7C"/>
    <w:rsid w:val="00DD04E2"/>
    <w:rsid w:val="00DD0561"/>
    <w:rsid w:val="00DD0648"/>
    <w:rsid w:val="00DD0681"/>
    <w:rsid w:val="00DD09BC"/>
    <w:rsid w:val="00DD1991"/>
    <w:rsid w:val="00DD26EF"/>
    <w:rsid w:val="00DD2AC6"/>
    <w:rsid w:val="00DD2F87"/>
    <w:rsid w:val="00DD395A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0"/>
    <w:rsid w:val="00DE38EE"/>
    <w:rsid w:val="00DE3DD6"/>
    <w:rsid w:val="00DE4387"/>
    <w:rsid w:val="00DE4A2F"/>
    <w:rsid w:val="00DE4CA4"/>
    <w:rsid w:val="00DE5356"/>
    <w:rsid w:val="00DE53A9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765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5C9"/>
    <w:rsid w:val="00E04653"/>
    <w:rsid w:val="00E04B52"/>
    <w:rsid w:val="00E04F5D"/>
    <w:rsid w:val="00E04FC9"/>
    <w:rsid w:val="00E050B5"/>
    <w:rsid w:val="00E05221"/>
    <w:rsid w:val="00E0565B"/>
    <w:rsid w:val="00E05F84"/>
    <w:rsid w:val="00E0602B"/>
    <w:rsid w:val="00E06446"/>
    <w:rsid w:val="00E06738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0F83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667"/>
    <w:rsid w:val="00E64A0E"/>
    <w:rsid w:val="00E64D3A"/>
    <w:rsid w:val="00E64FEC"/>
    <w:rsid w:val="00E65C9B"/>
    <w:rsid w:val="00E65F14"/>
    <w:rsid w:val="00E66B56"/>
    <w:rsid w:val="00E66DF0"/>
    <w:rsid w:val="00E67209"/>
    <w:rsid w:val="00E67416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2515"/>
    <w:rsid w:val="00E8356E"/>
    <w:rsid w:val="00E83E4D"/>
    <w:rsid w:val="00E83EAF"/>
    <w:rsid w:val="00E83ED5"/>
    <w:rsid w:val="00E84527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5F54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0F"/>
    <w:rsid w:val="00EB04E0"/>
    <w:rsid w:val="00EB0679"/>
    <w:rsid w:val="00EB1154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1397"/>
    <w:rsid w:val="00ED2057"/>
    <w:rsid w:val="00ED236F"/>
    <w:rsid w:val="00ED2F93"/>
    <w:rsid w:val="00ED3013"/>
    <w:rsid w:val="00ED32DE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800"/>
    <w:rsid w:val="00ED6EA6"/>
    <w:rsid w:val="00ED73F1"/>
    <w:rsid w:val="00ED7709"/>
    <w:rsid w:val="00ED7D37"/>
    <w:rsid w:val="00EE02A9"/>
    <w:rsid w:val="00EE0372"/>
    <w:rsid w:val="00EE1F71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36F"/>
    <w:rsid w:val="00EF540D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4CE"/>
    <w:rsid w:val="00F074E2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3E16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3DA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5BC"/>
    <w:rsid w:val="00F26826"/>
    <w:rsid w:val="00F26D55"/>
    <w:rsid w:val="00F26DB2"/>
    <w:rsid w:val="00F26FD9"/>
    <w:rsid w:val="00F27B5B"/>
    <w:rsid w:val="00F27F5A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A7D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6DF7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5F38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73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1E6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8A0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1C9F"/>
    <w:rsid w:val="00F923CB"/>
    <w:rsid w:val="00F92E57"/>
    <w:rsid w:val="00F92ED6"/>
    <w:rsid w:val="00F9385C"/>
    <w:rsid w:val="00F93AAF"/>
    <w:rsid w:val="00F93D7C"/>
    <w:rsid w:val="00F94B8B"/>
    <w:rsid w:val="00F94CF2"/>
    <w:rsid w:val="00F951A9"/>
    <w:rsid w:val="00F958AB"/>
    <w:rsid w:val="00F95AB4"/>
    <w:rsid w:val="00F95CA5"/>
    <w:rsid w:val="00F96241"/>
    <w:rsid w:val="00F96B5B"/>
    <w:rsid w:val="00F97A8F"/>
    <w:rsid w:val="00F97BDD"/>
    <w:rsid w:val="00FA0E17"/>
    <w:rsid w:val="00FA10AB"/>
    <w:rsid w:val="00FA1AFF"/>
    <w:rsid w:val="00FA236B"/>
    <w:rsid w:val="00FA24D6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5E89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C52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296"/>
    <w:rsid w:val="00FC75B9"/>
    <w:rsid w:val="00FC765E"/>
    <w:rsid w:val="00FD03D9"/>
    <w:rsid w:val="00FD094D"/>
    <w:rsid w:val="00FD0B4D"/>
    <w:rsid w:val="00FD0F02"/>
    <w:rsid w:val="00FD11A6"/>
    <w:rsid w:val="00FD1F99"/>
    <w:rsid w:val="00FD29DB"/>
    <w:rsid w:val="00FD2E0B"/>
    <w:rsid w:val="00FD33E5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B1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2</cp:revision>
  <cp:lastPrinted>2026-01-14T16:03:00Z</cp:lastPrinted>
  <dcterms:created xsi:type="dcterms:W3CDTF">2026-01-14T16:04:00Z</dcterms:created>
  <dcterms:modified xsi:type="dcterms:W3CDTF">2026-01-14T16:04:00Z</dcterms:modified>
</cp:coreProperties>
</file>